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Кафедра ТП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B04D9A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sz w:val="28"/>
          <w:szCs w:val="28"/>
        </w:rPr>
        <w:t>ЯЗЫКИ ПРОГРАММИРОВАНИЯ И МЕТОДЫ ТРАНСЛЯЦИИ</w:t>
      </w: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125936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Лабораторная работа</w:t>
      </w:r>
      <w:r w:rsidR="00AE0810">
        <w:rPr>
          <w:rFonts w:ascii="Calibri Light" w:hAnsi="Calibri Light" w:cs="Calibri Light"/>
          <w:noProof/>
          <w:sz w:val="32"/>
          <w:lang w:eastAsia="ru-RU"/>
        </w:rPr>
        <w:t xml:space="preserve"> № 3</w:t>
      </w:r>
    </w:p>
    <w:p w:rsidR="002B50D0" w:rsidRPr="00EE6BC5" w:rsidRDefault="00AE0810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>
        <w:rPr>
          <w:rFonts w:ascii="Calibri Light" w:hAnsi="Calibri Light" w:cs="Calibri Light"/>
          <w:sz w:val="32"/>
        </w:rPr>
        <w:t>Разработка</w:t>
      </w:r>
      <w:r w:rsidR="00B04D9A">
        <w:rPr>
          <w:rFonts w:ascii="Calibri Light" w:hAnsi="Calibri Light" w:cs="Calibri Light"/>
          <w:sz w:val="32"/>
        </w:rPr>
        <w:t xml:space="preserve"> и реализация </w:t>
      </w:r>
      <w:r>
        <w:rPr>
          <w:rFonts w:ascii="Calibri Light" w:hAnsi="Calibri Light" w:cs="Calibri Light"/>
          <w:sz w:val="32"/>
        </w:rPr>
        <w:t>блока синтаксического анализа</w:t>
      </w:r>
    </w:p>
    <w:p w:rsidR="002B50D0" w:rsidRPr="00855E71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Фа</w:t>
      </w:r>
      <w:r w:rsidR="00B04D9A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</w:r>
      <w:r w:rsidR="00B04D9A">
        <w:rPr>
          <w:rFonts w:ascii="Calibri Light" w:hAnsi="Calibri Light" w:cs="Calibri Light"/>
          <w:noProof/>
          <w:sz w:val="32"/>
          <w:lang w:eastAsia="ru-RU"/>
        </w:rPr>
        <w:tab/>
        <w:t>Преподавател</w:t>
      </w:r>
      <w:r w:rsidR="000E5BA8">
        <w:rPr>
          <w:rFonts w:ascii="Calibri Light" w:hAnsi="Calibri Light" w:cs="Calibri Light"/>
          <w:noProof/>
          <w:sz w:val="32"/>
          <w:lang w:eastAsia="ru-RU"/>
        </w:rPr>
        <w:t>и</w:t>
      </w:r>
      <w:r w:rsidR="008C3DF7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2B50D0" w:rsidRDefault="00B04D9A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Еланцева И.Л.</w:t>
      </w:r>
      <w:r w:rsidR="000E5BA8">
        <w:rPr>
          <w:rFonts w:ascii="Calibri Light" w:hAnsi="Calibri Light" w:cs="Calibri Light"/>
          <w:noProof/>
          <w:sz w:val="32"/>
          <w:lang w:eastAsia="ru-RU"/>
        </w:rPr>
        <w:t>,</w:t>
      </w:r>
    </w:p>
    <w:p w:rsidR="000E5BA8" w:rsidRDefault="000E5BA8" w:rsidP="00B04D9A">
      <w:pPr>
        <w:spacing w:after="0"/>
        <w:ind w:left="6372" w:firstLine="708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 xml:space="preserve">Петров </w:t>
      </w:r>
      <w:r w:rsidR="006F54C5">
        <w:rPr>
          <w:rFonts w:ascii="Calibri Light" w:hAnsi="Calibri Light" w:cs="Calibri Light"/>
          <w:noProof/>
          <w:sz w:val="32"/>
          <w:lang w:eastAsia="ru-RU"/>
        </w:rPr>
        <w:t>Р. В.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DB14A4" w:rsidP="00B04D9A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Студенты:</w:t>
      </w:r>
      <w:r>
        <w:rPr>
          <w:rFonts w:ascii="Calibri Light" w:hAnsi="Calibri Light" w:cs="Calibri Light"/>
          <w:noProof/>
          <w:sz w:val="32"/>
          <w:lang w:eastAsia="ru-RU"/>
        </w:rPr>
        <w:tab/>
        <w:t>Ефремов А. А</w:t>
      </w:r>
      <w:r w:rsidR="002B50D0" w:rsidRPr="00855E71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855E71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855E71" w:rsidRDefault="00DB14A4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Бригада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855E71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3D728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Вариант:</w:t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>
        <w:rPr>
          <w:rFonts w:ascii="Calibri Light" w:hAnsi="Calibri Light" w:cs="Calibri Light"/>
          <w:noProof/>
          <w:sz w:val="32"/>
          <w:lang w:eastAsia="ru-RU"/>
        </w:rPr>
        <w:tab/>
      </w:r>
      <w:r w:rsidR="00125936">
        <w:rPr>
          <w:rFonts w:ascii="Calibri Light" w:hAnsi="Calibri Light" w:cs="Calibri Light"/>
          <w:noProof/>
          <w:sz w:val="32"/>
          <w:lang w:eastAsia="ru-RU"/>
        </w:rPr>
        <w:t>1</w:t>
      </w:r>
    </w:p>
    <w:p w:rsidR="000C0EDB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E5BA8" w:rsidRDefault="000E5BA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E5BA8" w:rsidRPr="00855E71" w:rsidRDefault="000E5BA8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855E71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855E71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855E71" w:rsidRDefault="00DB14A4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990A0C" w:rsidRDefault="00D6246B" w:rsidP="00284354">
      <w:pPr>
        <w:pStyle w:val="a3"/>
        <w:numPr>
          <w:ilvl w:val="0"/>
          <w:numId w:val="2"/>
        </w:numPr>
        <w:spacing w:before="240" w:after="240" w:line="360" w:lineRule="auto"/>
        <w:ind w:left="0" w:firstLine="284"/>
        <w:rPr>
          <w:rFonts w:cstheme="minorHAnsi"/>
          <w:b/>
          <w:noProof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ru-RU"/>
        </w:rPr>
        <w:lastRenderedPageBreak/>
        <w:t>Цель</w:t>
      </w:r>
      <w:r w:rsidR="00855E71" w:rsidRPr="00990A0C">
        <w:rPr>
          <w:rFonts w:cstheme="minorHAnsi"/>
          <w:b/>
          <w:noProof/>
          <w:sz w:val="24"/>
          <w:szCs w:val="24"/>
          <w:lang w:eastAsia="ru-RU"/>
        </w:rPr>
        <w:t xml:space="preserve"> работы</w:t>
      </w:r>
    </w:p>
    <w:p w:rsidR="00DB14A4" w:rsidRPr="00EE6BC5" w:rsidRDefault="00AE0810" w:rsidP="00DB14A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>
        <w:rPr>
          <w:sz w:val="24"/>
        </w:rPr>
        <w:t>Изучить табличные методы синтаксического анализа. Получить представление о методах диагностики и исправления синтаксических ошибок. Научиться проектировать синтаксический анализатор на основе табличных методов.</w:t>
      </w:r>
    </w:p>
    <w:p w:rsidR="008C3DF7" w:rsidRPr="008C3DF7" w:rsidRDefault="008C3DF7" w:rsidP="00284354">
      <w:pPr>
        <w:pStyle w:val="a3"/>
        <w:spacing w:before="240" w:after="240" w:line="240" w:lineRule="auto"/>
        <w:ind w:left="0" w:firstLine="284"/>
        <w:rPr>
          <w:rFonts w:cstheme="minorHAnsi"/>
          <w:noProof/>
          <w:sz w:val="28"/>
          <w:szCs w:val="24"/>
          <w:lang w:eastAsia="ru-RU"/>
        </w:rPr>
      </w:pPr>
    </w:p>
    <w:p w:rsidR="00DB13B9" w:rsidRDefault="00FA7544" w:rsidP="003770DD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cstheme="minorHAnsi"/>
          <w:b/>
          <w:noProof/>
          <w:sz w:val="24"/>
          <w:szCs w:val="24"/>
          <w:lang w:eastAsia="ru-RU"/>
        </w:rPr>
      </w:pPr>
      <w:r>
        <w:rPr>
          <w:rFonts w:cstheme="minorHAnsi"/>
          <w:b/>
          <w:noProof/>
          <w:sz w:val="24"/>
          <w:szCs w:val="24"/>
          <w:lang w:eastAsia="ru-RU"/>
        </w:rPr>
        <w:t xml:space="preserve">Условие задачи </w:t>
      </w:r>
    </w:p>
    <w:p w:rsidR="00925A14" w:rsidRPr="00925A14" w:rsidRDefault="00925A14" w:rsidP="00925A14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925A14">
        <w:rPr>
          <w:sz w:val="24"/>
        </w:rPr>
        <w:t>Подмножество языка С++ включает: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 xml:space="preserve">данные типа int; 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>инструкции описания переменных;</w:t>
      </w:r>
    </w:p>
    <w:p w:rsidR="00925A14" w:rsidRPr="00925A14" w:rsidRDefault="00925A14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 w:rsidRPr="00925A14">
        <w:rPr>
          <w:sz w:val="24"/>
        </w:rPr>
        <w:t>операт</w:t>
      </w:r>
      <w:r w:rsidR="00AE0810">
        <w:rPr>
          <w:sz w:val="24"/>
        </w:rPr>
        <w:t xml:space="preserve">оры присваивания, if, if- else </w:t>
      </w:r>
      <w:r w:rsidRPr="00925A14">
        <w:rPr>
          <w:sz w:val="24"/>
        </w:rPr>
        <w:t>любой вложенности и в любой последовательности;</w:t>
      </w:r>
    </w:p>
    <w:p w:rsidR="00925A14" w:rsidRPr="00925A14" w:rsidRDefault="00AE0810" w:rsidP="00925A14">
      <w:pPr>
        <w:pStyle w:val="a3"/>
        <w:numPr>
          <w:ilvl w:val="0"/>
          <w:numId w:val="35"/>
        </w:numPr>
        <w:spacing w:before="240" w:after="240" w:line="240" w:lineRule="auto"/>
        <w:ind w:left="1134" w:hanging="425"/>
        <w:jc w:val="both"/>
        <w:rPr>
          <w:sz w:val="24"/>
        </w:rPr>
      </w:pPr>
      <w:r>
        <w:rPr>
          <w:sz w:val="24"/>
        </w:rPr>
        <w:t xml:space="preserve">операции </w:t>
      </w:r>
      <w:r w:rsidR="00925A14" w:rsidRPr="00925A14">
        <w:rPr>
          <w:sz w:val="24"/>
        </w:rPr>
        <w:t xml:space="preserve">+, – ,  *, ==, != , &lt; </w:t>
      </w:r>
      <w:r>
        <w:rPr>
          <w:sz w:val="24"/>
        </w:rPr>
        <w:t xml:space="preserve">, </w:t>
      </w:r>
      <w:r>
        <w:rPr>
          <w:sz w:val="24"/>
          <w:lang w:val="en-US"/>
        </w:rPr>
        <w:t>/</w:t>
      </w:r>
      <w:r w:rsidR="00925A14" w:rsidRPr="00925A14">
        <w:rPr>
          <w:sz w:val="24"/>
        </w:rPr>
        <w:t>.</w:t>
      </w:r>
    </w:p>
    <w:p w:rsidR="00925A14" w:rsidRDefault="00925A14" w:rsidP="00925A14">
      <w:pPr>
        <w:pStyle w:val="a3"/>
        <w:spacing w:before="240" w:after="240" w:line="240" w:lineRule="auto"/>
        <w:ind w:left="709"/>
        <w:jc w:val="both"/>
        <w:rPr>
          <w:sz w:val="24"/>
        </w:rPr>
      </w:pPr>
    </w:p>
    <w:p w:rsidR="00AE0810" w:rsidRPr="00AE0810" w:rsidRDefault="00925A14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925A14">
        <w:rPr>
          <w:sz w:val="24"/>
        </w:rPr>
        <w:t xml:space="preserve">В соответствии с выбранным вариантом задания к лабораторным работам </w:t>
      </w:r>
      <w:r w:rsidR="00AE0810" w:rsidRPr="00AE0810">
        <w:rPr>
          <w:sz w:val="24"/>
        </w:rPr>
        <w:t>реализовать синтаксический анализатор с использованием одного из табличных методов (LL-, LR</w:t>
      </w:r>
      <w:r w:rsidR="00AE0810">
        <w:rPr>
          <w:sz w:val="24"/>
        </w:rPr>
        <w:t xml:space="preserve">-метод, </w:t>
      </w:r>
      <w:r w:rsidR="00AE0810" w:rsidRPr="00AE0810">
        <w:rPr>
          <w:sz w:val="24"/>
        </w:rPr>
        <w:t xml:space="preserve">метод предшествования). </w:t>
      </w:r>
    </w:p>
    <w:p w:rsidR="00AE0810" w:rsidRPr="00AE0810" w:rsidRDefault="00AE0810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AE0810">
        <w:rPr>
          <w:sz w:val="24"/>
        </w:rPr>
        <w:t xml:space="preserve"> Этапы проектирования синтаксического анализатора:</w:t>
      </w:r>
    </w:p>
    <w:p w:rsidR="00AE0810" w:rsidRPr="00AE0810" w:rsidRDefault="00AE0810" w:rsidP="00AE0810">
      <w:pPr>
        <w:pStyle w:val="a3"/>
        <w:numPr>
          <w:ilvl w:val="0"/>
          <w:numId w:val="39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Сконструировать КС-грамматику в соответствии с вариантом задания.</w:t>
      </w:r>
    </w:p>
    <w:p w:rsidR="00AE0810" w:rsidRPr="00AE0810" w:rsidRDefault="00AE0810" w:rsidP="00AE0810">
      <w:pPr>
        <w:pStyle w:val="a3"/>
        <w:numPr>
          <w:ilvl w:val="0"/>
          <w:numId w:val="39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В случае несоответствия построенной грамматики требованиям выбранного табличного метода разбора следует провести эквивалентные преобразования грамматики либо выбрать другой метод разбора.</w:t>
      </w:r>
    </w:p>
    <w:p w:rsidR="00AE0810" w:rsidRPr="00AE0810" w:rsidRDefault="00AE0810" w:rsidP="00AE0810">
      <w:pPr>
        <w:pStyle w:val="a3"/>
        <w:numPr>
          <w:ilvl w:val="0"/>
          <w:numId w:val="39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Построить таблицу разбора и запрограммировать драйвер, реализующий работу с этой таблицей.</w:t>
      </w:r>
    </w:p>
    <w:p w:rsidR="00AE0810" w:rsidRPr="00AE0810" w:rsidRDefault="00AE0810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AE0810">
        <w:rPr>
          <w:sz w:val="24"/>
        </w:rPr>
        <w:t xml:space="preserve">Исходные данные – файл токенов, таблицы лексем. </w:t>
      </w:r>
    </w:p>
    <w:p w:rsidR="00AE0810" w:rsidRPr="00AE0810" w:rsidRDefault="00AE0810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  <w:r w:rsidRPr="00AE0810">
        <w:rPr>
          <w:sz w:val="24"/>
        </w:rPr>
        <w:t>Результатом работы синтаксического анализатора является:</w:t>
      </w:r>
    </w:p>
    <w:p w:rsidR="00AE0810" w:rsidRPr="00AE0810" w:rsidRDefault="00AE0810" w:rsidP="00AE0810">
      <w:pPr>
        <w:pStyle w:val="a3"/>
        <w:numPr>
          <w:ilvl w:val="0"/>
          <w:numId w:val="40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синтаксическое дерево или постфиксная запись;</w:t>
      </w:r>
    </w:p>
    <w:p w:rsidR="00AE0810" w:rsidRPr="00AE0810" w:rsidRDefault="00AE0810" w:rsidP="00AE0810">
      <w:pPr>
        <w:pStyle w:val="a3"/>
        <w:numPr>
          <w:ilvl w:val="0"/>
          <w:numId w:val="40"/>
        </w:numPr>
        <w:spacing w:before="240" w:after="240" w:line="240" w:lineRule="auto"/>
        <w:jc w:val="both"/>
        <w:rPr>
          <w:sz w:val="24"/>
        </w:rPr>
      </w:pPr>
      <w:r w:rsidRPr="00AE0810">
        <w:rPr>
          <w:sz w:val="24"/>
        </w:rPr>
        <w:t>файл сообщений об ошибках. В лабораторной работе необходимо реализовать возможности табличного метода по диагностике и исправлению синтаксических ошибок в исходной программе.</w:t>
      </w:r>
    </w:p>
    <w:p w:rsidR="00F16373" w:rsidRPr="00F16373" w:rsidRDefault="00F16373" w:rsidP="00AE0810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88150A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Вид, структура входных и выходных данных</w:t>
      </w:r>
    </w:p>
    <w:p w:rsidR="00296048" w:rsidRDefault="007C0D9A" w:rsidP="00296048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Входные данные:</w:t>
      </w:r>
    </w:p>
    <w:p w:rsidR="007C0D9A" w:rsidRPr="007C0D9A" w:rsidRDefault="007C0D9A" w:rsidP="00545AB6">
      <w:pPr>
        <w:pStyle w:val="a3"/>
        <w:spacing w:before="240" w:after="0" w:line="240" w:lineRule="auto"/>
        <w:ind w:left="284"/>
        <w:contextualSpacing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Файл токенов </w:t>
      </w:r>
      <w:r w:rsidRPr="007C0D9A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  <w:lang w:val="en-US"/>
        </w:rPr>
        <w:t>tokens</w:t>
      </w:r>
      <w:r w:rsidRPr="007C0D9A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  <w:lang w:val="en-US"/>
        </w:rPr>
        <w:t>txt</w:t>
      </w:r>
      <w:r w:rsidRPr="007C0D9A">
        <w:rPr>
          <w:rFonts w:eastAsiaTheme="minorEastAsia"/>
          <w:sz w:val="24"/>
          <w:szCs w:val="24"/>
        </w:rPr>
        <w:t>”</w:t>
      </w:r>
      <w:r w:rsidR="00545AB6" w:rsidRPr="00545AB6">
        <w:rPr>
          <w:rFonts w:eastAsiaTheme="minorEastAsia"/>
          <w:sz w:val="24"/>
          <w:szCs w:val="24"/>
        </w:rPr>
        <w:t>;</w:t>
      </w:r>
      <w:r w:rsidR="00211161">
        <w:rPr>
          <w:rFonts w:eastAsiaTheme="minorEastAsia"/>
          <w:sz w:val="24"/>
          <w:szCs w:val="24"/>
        </w:rPr>
        <w:t xml:space="preserve"> файл </w:t>
      </w:r>
      <w:r w:rsidR="00211161" w:rsidRPr="00211161">
        <w:rPr>
          <w:rFonts w:eastAsiaTheme="minorEastAsia"/>
          <w:sz w:val="24"/>
          <w:szCs w:val="24"/>
        </w:rPr>
        <w:t>“</w:t>
      </w:r>
      <w:r w:rsidR="00211161">
        <w:rPr>
          <w:rFonts w:eastAsiaTheme="minorEastAsia"/>
          <w:sz w:val="24"/>
          <w:szCs w:val="24"/>
          <w:lang w:val="en-US"/>
        </w:rPr>
        <w:t>postfix</w:t>
      </w:r>
      <w:r w:rsidR="00211161" w:rsidRPr="00211161">
        <w:rPr>
          <w:rFonts w:eastAsiaTheme="minorEastAsia"/>
          <w:sz w:val="24"/>
          <w:szCs w:val="24"/>
        </w:rPr>
        <w:t>.</w:t>
      </w:r>
      <w:r w:rsidR="00211161">
        <w:rPr>
          <w:rFonts w:eastAsiaTheme="minorEastAsia"/>
          <w:sz w:val="24"/>
          <w:szCs w:val="24"/>
          <w:lang w:val="en-US"/>
        </w:rPr>
        <w:t>txt</w:t>
      </w:r>
      <w:r w:rsidR="00211161" w:rsidRPr="00211161">
        <w:rPr>
          <w:rFonts w:eastAsiaTheme="minorEastAsia"/>
          <w:sz w:val="24"/>
          <w:szCs w:val="24"/>
        </w:rPr>
        <w:t xml:space="preserve">” </w:t>
      </w:r>
      <w:r w:rsidR="00211161">
        <w:rPr>
          <w:rFonts w:eastAsiaTheme="minorEastAsia"/>
          <w:sz w:val="24"/>
          <w:szCs w:val="24"/>
        </w:rPr>
        <w:t>для вывода результата</w:t>
      </w:r>
      <w:r w:rsidR="00545AB6" w:rsidRPr="00545AB6">
        <w:rPr>
          <w:rFonts w:eastAsiaTheme="minorEastAsia"/>
          <w:sz w:val="24"/>
          <w:szCs w:val="24"/>
        </w:rPr>
        <w:t xml:space="preserve">; </w:t>
      </w:r>
      <w:r w:rsidR="00545AB6">
        <w:rPr>
          <w:rFonts w:eastAsiaTheme="minorEastAsia"/>
          <w:sz w:val="24"/>
          <w:szCs w:val="24"/>
        </w:rPr>
        <w:t xml:space="preserve">файл </w:t>
      </w:r>
      <w:r w:rsidR="00545AB6" w:rsidRPr="00545AB6">
        <w:rPr>
          <w:rFonts w:eastAsiaTheme="minorEastAsia"/>
          <w:sz w:val="24"/>
          <w:szCs w:val="24"/>
        </w:rPr>
        <w:t>“</w:t>
      </w:r>
      <w:r w:rsidR="00545AB6">
        <w:rPr>
          <w:rFonts w:eastAsiaTheme="minorEastAsia"/>
          <w:sz w:val="24"/>
          <w:szCs w:val="24"/>
          <w:lang w:val="en-US"/>
        </w:rPr>
        <w:t>parsingTable</w:t>
      </w:r>
      <w:r w:rsidR="00545AB6" w:rsidRPr="00545AB6">
        <w:rPr>
          <w:rFonts w:eastAsiaTheme="minorEastAsia"/>
          <w:sz w:val="24"/>
          <w:szCs w:val="24"/>
        </w:rPr>
        <w:t>”</w:t>
      </w:r>
      <w:r w:rsidR="00545AB6">
        <w:rPr>
          <w:rFonts w:eastAsiaTheme="minorEastAsia"/>
          <w:sz w:val="24"/>
          <w:szCs w:val="24"/>
        </w:rPr>
        <w:t>, в котором содержится таблица разбора</w:t>
      </w:r>
      <w:r w:rsidRPr="007C0D9A">
        <w:rPr>
          <w:rFonts w:eastAsiaTheme="minorEastAsia"/>
          <w:sz w:val="24"/>
          <w:szCs w:val="24"/>
        </w:rPr>
        <w:t>.</w:t>
      </w:r>
    </w:p>
    <w:p w:rsidR="00545AB6" w:rsidRDefault="007C0D9A" w:rsidP="005A1871">
      <w:pPr>
        <w:pStyle w:val="a3"/>
        <w:spacing w:before="240" w:after="240" w:line="240" w:lineRule="auto"/>
        <w:ind w:left="284"/>
        <w:contextualSpacing w:val="0"/>
        <w:rPr>
          <w:sz w:val="24"/>
        </w:rPr>
      </w:pPr>
      <w:r w:rsidRPr="007C0D9A">
        <w:rPr>
          <w:sz w:val="24"/>
        </w:rPr>
        <w:t xml:space="preserve">Токен имеет вид: (tableNum, index), </w:t>
      </w:r>
      <w:r w:rsidRPr="007C0D9A">
        <w:rPr>
          <w:sz w:val="24"/>
        </w:rPr>
        <w:t>tableNum</w:t>
      </w:r>
      <w:r w:rsidRPr="007C0D9A">
        <w:rPr>
          <w:sz w:val="24"/>
        </w:rPr>
        <w:t xml:space="preserve"> – номер таблицы, </w:t>
      </w:r>
      <w:r w:rsidRPr="007C0D9A">
        <w:rPr>
          <w:sz w:val="24"/>
        </w:rPr>
        <w:t>index</w:t>
      </w:r>
      <w:r w:rsidRPr="007C0D9A">
        <w:rPr>
          <w:sz w:val="24"/>
        </w:rPr>
        <w:t xml:space="preserve"> – номер </w:t>
      </w:r>
      <w:r>
        <w:rPr>
          <w:sz w:val="24"/>
        </w:rPr>
        <w:t xml:space="preserve">лексемы </w:t>
      </w:r>
      <w:r w:rsidRPr="007C0D9A">
        <w:rPr>
          <w:sz w:val="24"/>
        </w:rPr>
        <w:t>в таблице.</w:t>
      </w:r>
    </w:p>
    <w:p w:rsidR="007C0D9A" w:rsidRPr="007C0D9A" w:rsidRDefault="007C0D9A" w:rsidP="00545AB6">
      <w:pPr>
        <w:pStyle w:val="a3"/>
        <w:spacing w:before="240" w:after="0" w:line="240" w:lineRule="auto"/>
        <w:ind w:left="284"/>
        <w:rPr>
          <w:sz w:val="24"/>
        </w:rPr>
      </w:pPr>
      <w:r w:rsidRPr="007C0D9A">
        <w:rPr>
          <w:sz w:val="24"/>
        </w:rPr>
        <w:t>tableNum</w:t>
      </w:r>
      <w:r w:rsidRPr="007C0D9A">
        <w:rPr>
          <w:sz w:val="24"/>
        </w:rPr>
        <w:t xml:space="preserve"> = 10 – таблица ключевых слов;</w:t>
      </w:r>
    </w:p>
    <w:p w:rsidR="007C0D9A" w:rsidRPr="007C0D9A" w:rsidRDefault="007C0D9A" w:rsidP="00545AB6">
      <w:pPr>
        <w:pStyle w:val="a3"/>
        <w:spacing w:before="240" w:after="0" w:line="240" w:lineRule="auto"/>
        <w:ind w:left="284"/>
        <w:rPr>
          <w:sz w:val="24"/>
        </w:rPr>
      </w:pPr>
      <w:r w:rsidRPr="007C0D9A">
        <w:rPr>
          <w:sz w:val="24"/>
        </w:rPr>
        <w:t>tableNum</w:t>
      </w:r>
      <w:r w:rsidRPr="007C0D9A">
        <w:rPr>
          <w:sz w:val="24"/>
        </w:rPr>
        <w:t xml:space="preserve"> = 2</w:t>
      </w:r>
      <w:r w:rsidRPr="007C0D9A">
        <w:rPr>
          <w:sz w:val="24"/>
        </w:rPr>
        <w:t xml:space="preserve">0 – таблица </w:t>
      </w:r>
      <w:r w:rsidRPr="007C0D9A">
        <w:rPr>
          <w:sz w:val="24"/>
        </w:rPr>
        <w:t>операторов</w:t>
      </w:r>
      <w:r w:rsidRPr="007C0D9A">
        <w:rPr>
          <w:sz w:val="24"/>
        </w:rPr>
        <w:t>;</w:t>
      </w:r>
    </w:p>
    <w:p w:rsidR="007C0D9A" w:rsidRPr="007C0D9A" w:rsidRDefault="007C0D9A" w:rsidP="00545AB6">
      <w:pPr>
        <w:pStyle w:val="a3"/>
        <w:spacing w:before="240" w:after="0" w:line="240" w:lineRule="auto"/>
        <w:ind w:left="284"/>
        <w:rPr>
          <w:sz w:val="24"/>
        </w:rPr>
      </w:pPr>
      <w:r w:rsidRPr="007C0D9A">
        <w:rPr>
          <w:sz w:val="24"/>
        </w:rPr>
        <w:t>tableNum</w:t>
      </w:r>
      <w:r w:rsidRPr="007C0D9A">
        <w:rPr>
          <w:sz w:val="24"/>
        </w:rPr>
        <w:t xml:space="preserve"> = 3</w:t>
      </w:r>
      <w:r w:rsidRPr="007C0D9A">
        <w:rPr>
          <w:sz w:val="24"/>
        </w:rPr>
        <w:t xml:space="preserve">0 – таблица </w:t>
      </w:r>
      <w:r w:rsidRPr="007C0D9A">
        <w:rPr>
          <w:sz w:val="24"/>
        </w:rPr>
        <w:t>переменных</w:t>
      </w:r>
      <w:r w:rsidRPr="007C0D9A">
        <w:rPr>
          <w:sz w:val="24"/>
        </w:rPr>
        <w:t>;</w:t>
      </w:r>
    </w:p>
    <w:p w:rsidR="007C0D9A" w:rsidRDefault="007C0D9A" w:rsidP="00545AB6">
      <w:pPr>
        <w:pStyle w:val="a3"/>
        <w:spacing w:before="240" w:after="0" w:line="240" w:lineRule="auto"/>
        <w:ind w:left="284"/>
        <w:rPr>
          <w:sz w:val="24"/>
        </w:rPr>
      </w:pPr>
      <w:r w:rsidRPr="007C0D9A">
        <w:rPr>
          <w:sz w:val="24"/>
        </w:rPr>
        <w:t>tableNum</w:t>
      </w:r>
      <w:r w:rsidRPr="007C0D9A">
        <w:rPr>
          <w:sz w:val="24"/>
        </w:rPr>
        <w:t xml:space="preserve"> = 4</w:t>
      </w:r>
      <w:r w:rsidRPr="007C0D9A">
        <w:rPr>
          <w:sz w:val="24"/>
        </w:rPr>
        <w:t xml:space="preserve">0 – таблица </w:t>
      </w:r>
      <w:r w:rsidRPr="007C0D9A">
        <w:rPr>
          <w:sz w:val="24"/>
        </w:rPr>
        <w:t>констант</w:t>
      </w:r>
      <w:r>
        <w:rPr>
          <w:sz w:val="24"/>
        </w:rPr>
        <w:t>.</w:t>
      </w:r>
    </w:p>
    <w:p w:rsidR="005A1871" w:rsidRDefault="005A1871" w:rsidP="00545AB6">
      <w:pPr>
        <w:pStyle w:val="a3"/>
        <w:spacing w:before="240" w:after="0" w:line="360" w:lineRule="auto"/>
        <w:ind w:left="284"/>
        <w:contextualSpacing w:val="0"/>
        <w:rPr>
          <w:rFonts w:eastAsiaTheme="minorEastAsia"/>
          <w:b/>
          <w:sz w:val="24"/>
          <w:szCs w:val="24"/>
        </w:rPr>
      </w:pPr>
    </w:p>
    <w:p w:rsidR="005A1871" w:rsidRDefault="005A1871" w:rsidP="00545AB6">
      <w:pPr>
        <w:pStyle w:val="a3"/>
        <w:spacing w:before="240" w:after="0" w:line="360" w:lineRule="auto"/>
        <w:ind w:left="284"/>
        <w:contextualSpacing w:val="0"/>
        <w:rPr>
          <w:rFonts w:eastAsiaTheme="minorEastAsia"/>
          <w:b/>
          <w:sz w:val="24"/>
          <w:szCs w:val="24"/>
        </w:rPr>
      </w:pPr>
    </w:p>
    <w:p w:rsidR="00211161" w:rsidRDefault="00211161" w:rsidP="00545AB6">
      <w:pPr>
        <w:pStyle w:val="a3"/>
        <w:spacing w:before="240" w:after="0" w:line="360" w:lineRule="auto"/>
        <w:ind w:left="284"/>
        <w:contextualSpacing w:val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В</w:t>
      </w:r>
      <w:r>
        <w:rPr>
          <w:rFonts w:eastAsiaTheme="minorEastAsia"/>
          <w:b/>
          <w:sz w:val="24"/>
          <w:szCs w:val="24"/>
        </w:rPr>
        <w:t>ы</w:t>
      </w:r>
      <w:r>
        <w:rPr>
          <w:rFonts w:eastAsiaTheme="minorEastAsia"/>
          <w:b/>
          <w:sz w:val="24"/>
          <w:szCs w:val="24"/>
        </w:rPr>
        <w:t>ходные данные:</w:t>
      </w:r>
    </w:p>
    <w:p w:rsidR="00211161" w:rsidRDefault="00211161" w:rsidP="00545AB6">
      <w:pPr>
        <w:pStyle w:val="a3"/>
        <w:spacing w:before="240" w:after="0" w:line="240" w:lineRule="auto"/>
        <w:ind w:left="284"/>
        <w:contextualSpacing w:val="0"/>
        <w:rPr>
          <w:rFonts w:eastAsiaTheme="minorEastAsia"/>
          <w:sz w:val="24"/>
          <w:szCs w:val="24"/>
        </w:rPr>
      </w:pPr>
      <w:r>
        <w:rPr>
          <w:sz w:val="24"/>
        </w:rPr>
        <w:t xml:space="preserve">При успешном завершении синтаксического анализа в </w:t>
      </w:r>
      <w:r>
        <w:rPr>
          <w:rFonts w:eastAsiaTheme="minorEastAsia"/>
          <w:sz w:val="24"/>
          <w:szCs w:val="24"/>
        </w:rPr>
        <w:t xml:space="preserve">файл </w:t>
      </w:r>
      <w:r w:rsidRPr="00211161">
        <w:rPr>
          <w:rFonts w:eastAsiaTheme="minorEastAsia"/>
          <w:sz w:val="24"/>
          <w:szCs w:val="24"/>
        </w:rPr>
        <w:t>“</w:t>
      </w:r>
      <w:r>
        <w:rPr>
          <w:rFonts w:eastAsiaTheme="minorEastAsia"/>
          <w:sz w:val="24"/>
          <w:szCs w:val="24"/>
          <w:lang w:val="en-US"/>
        </w:rPr>
        <w:t>postfix</w:t>
      </w:r>
      <w:r w:rsidRPr="00211161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  <w:lang w:val="en-US"/>
        </w:rPr>
        <w:t>txt</w:t>
      </w:r>
      <w:r w:rsidRPr="00211161">
        <w:rPr>
          <w:rFonts w:eastAsiaTheme="minorEastAsia"/>
          <w:sz w:val="24"/>
          <w:szCs w:val="24"/>
        </w:rPr>
        <w:t>”</w:t>
      </w:r>
      <w:r>
        <w:rPr>
          <w:rFonts w:eastAsiaTheme="minorEastAsia"/>
          <w:sz w:val="24"/>
          <w:szCs w:val="24"/>
        </w:rPr>
        <w:t xml:space="preserve"> печатается постфиксная запись.</w:t>
      </w:r>
    </w:p>
    <w:p w:rsidR="00211161" w:rsidRDefault="00211161" w:rsidP="00545AB6">
      <w:pPr>
        <w:pStyle w:val="a3"/>
        <w:spacing w:before="240" w:after="0" w:line="240" w:lineRule="auto"/>
        <w:ind w:left="284"/>
        <w:contextualSpacing w:val="0"/>
        <w:rPr>
          <w:sz w:val="24"/>
        </w:rPr>
      </w:pPr>
      <w:r>
        <w:rPr>
          <w:rFonts w:eastAsiaTheme="minorEastAsia"/>
          <w:sz w:val="24"/>
          <w:szCs w:val="24"/>
        </w:rPr>
        <w:t>Ошибки, возникшие в ходе обработки входной программы выводятся на экран.</w:t>
      </w:r>
    </w:p>
    <w:p w:rsidR="00296048" w:rsidRDefault="00296048" w:rsidP="00545AB6">
      <w:pPr>
        <w:pStyle w:val="a3"/>
        <w:spacing w:before="240" w:after="0" w:line="360" w:lineRule="auto"/>
        <w:ind w:left="284"/>
        <w:contextualSpacing w:val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труктура постфиксной записи условного оператора</w:t>
      </w:r>
    </w:p>
    <w:p w:rsidR="00296048" w:rsidRPr="003F3CC5" w:rsidRDefault="00296048" w:rsidP="00545AB6">
      <w:pPr>
        <w:pStyle w:val="a3"/>
        <w:spacing w:after="0" w:line="240" w:lineRule="auto"/>
        <w:ind w:left="284"/>
        <w:contextualSpacing w:val="0"/>
        <w:rPr>
          <w:rFonts w:ascii="Consolas" w:eastAsiaTheme="minorEastAsia" w:hAnsi="Consolas"/>
          <w:i/>
          <w:sz w:val="24"/>
          <w:szCs w:val="24"/>
        </w:rPr>
      </w:pP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if</w:t>
      </w:r>
      <w:r w:rsidRPr="003F3CC5">
        <w:rPr>
          <w:rFonts w:ascii="Consolas" w:eastAsiaTheme="minorEastAsia" w:hAnsi="Consolas"/>
          <w:i/>
          <w:sz w:val="24"/>
          <w:szCs w:val="24"/>
        </w:rPr>
        <w:t xml:space="preserve"> (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A</w:t>
      </w:r>
      <w:r w:rsidRPr="003F3CC5">
        <w:rPr>
          <w:rFonts w:ascii="Consolas" w:eastAsiaTheme="minorEastAsia" w:hAnsi="Consolas"/>
          <w:i/>
          <w:sz w:val="24"/>
          <w:szCs w:val="24"/>
        </w:rPr>
        <w:t xml:space="preserve">) { 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B</w:t>
      </w:r>
      <w:r w:rsidRPr="003F3CC5">
        <w:rPr>
          <w:rFonts w:ascii="Consolas" w:eastAsiaTheme="minorEastAsia" w:hAnsi="Consolas"/>
          <w:i/>
          <w:sz w:val="24"/>
          <w:szCs w:val="24"/>
        </w:rPr>
        <w:t xml:space="preserve"> } 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else</w:t>
      </w:r>
      <w:r w:rsidRPr="003F3CC5">
        <w:rPr>
          <w:rFonts w:ascii="Consolas" w:eastAsiaTheme="minorEastAsia" w:hAnsi="Consolas"/>
          <w:i/>
          <w:sz w:val="24"/>
          <w:szCs w:val="24"/>
        </w:rPr>
        <w:t xml:space="preserve"> { 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C</w:t>
      </w:r>
      <w:r w:rsidRPr="003F3CC5">
        <w:rPr>
          <w:rFonts w:ascii="Consolas" w:eastAsiaTheme="minorEastAsia" w:hAnsi="Consolas"/>
          <w:i/>
          <w:sz w:val="24"/>
          <w:szCs w:val="24"/>
        </w:rPr>
        <w:t xml:space="preserve"> }</w:t>
      </w:r>
    </w:p>
    <w:p w:rsidR="00296048" w:rsidRDefault="00F27BA2" w:rsidP="00545AB6">
      <w:pPr>
        <w:pStyle w:val="a3"/>
        <w:spacing w:after="0" w:line="240" w:lineRule="auto"/>
        <w:ind w:left="284"/>
        <w:contextualSpacing w:val="0"/>
        <w:rPr>
          <w:rFonts w:ascii="Consolas" w:eastAsiaTheme="minorEastAsia" w:hAnsi="Consolas"/>
          <w:i/>
          <w:sz w:val="24"/>
          <w:szCs w:val="24"/>
          <w:lang w:val="en-US"/>
        </w:rPr>
      </w:pPr>
      <w:r w:rsidRPr="00F27BA2">
        <w:rPr>
          <w:rFonts w:ascii="Consolas" w:eastAsiaTheme="minorEastAsia" w:hAnsi="Consolas"/>
          <w:i/>
          <w:sz w:val="24"/>
          <w:szCs w:val="24"/>
        </w:rPr>
        <w:t>ОПЗ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: A m</w:t>
      </w:r>
      <w:r w:rsidR="00DA4D19">
        <w:rPr>
          <w:rFonts w:ascii="Consolas" w:eastAsiaTheme="minorEastAsia" w:hAnsi="Consolas"/>
          <w:i/>
          <w:sz w:val="24"/>
          <w:szCs w:val="24"/>
          <w:vertAlign w:val="subscript"/>
          <w:lang w:val="en-US"/>
        </w:rPr>
        <w:t>1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 xml:space="preserve"> CJF B m</w:t>
      </w:r>
      <w:r w:rsidRPr="00F27BA2">
        <w:rPr>
          <w:rFonts w:ascii="Consolas" w:eastAsiaTheme="minorEastAsia" w:hAnsi="Consolas"/>
          <w:i/>
          <w:sz w:val="24"/>
          <w:szCs w:val="24"/>
          <w:vertAlign w:val="subscript"/>
          <w:lang w:val="en-US"/>
        </w:rPr>
        <w:t>2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 xml:space="preserve"> </w:t>
      </w:r>
      <w:r>
        <w:rPr>
          <w:sz w:val="24"/>
          <w:lang w:val="en-US"/>
        </w:rPr>
        <w:t xml:space="preserve">UJ </w:t>
      </w:r>
      <w:r w:rsidRPr="00F27BA2">
        <w:rPr>
          <w:sz w:val="24"/>
          <w:lang w:val="en-US"/>
        </w:rPr>
        <w:t xml:space="preserve"> 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m</w:t>
      </w:r>
      <w:r w:rsidRPr="00F27BA2">
        <w:rPr>
          <w:rFonts w:ascii="Consolas" w:eastAsiaTheme="minorEastAsia" w:hAnsi="Consolas"/>
          <w:i/>
          <w:sz w:val="24"/>
          <w:szCs w:val="24"/>
          <w:vertAlign w:val="subscript"/>
          <w:lang w:val="en-US"/>
        </w:rPr>
        <w:t>1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 xml:space="preserve">: </w:t>
      </w:r>
      <w:r w:rsidRPr="00F27BA2">
        <w:rPr>
          <w:rFonts w:ascii="Consolas" w:eastAsiaTheme="minorEastAsia" w:hAnsi="Consolas"/>
          <w:i/>
          <w:sz w:val="24"/>
          <w:szCs w:val="24"/>
        </w:rPr>
        <w:t>С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 xml:space="preserve"> m</w:t>
      </w:r>
      <w:r w:rsidRPr="00F27BA2">
        <w:rPr>
          <w:rFonts w:ascii="Consolas" w:eastAsiaTheme="minorEastAsia" w:hAnsi="Consolas"/>
          <w:i/>
          <w:sz w:val="24"/>
          <w:szCs w:val="24"/>
          <w:vertAlign w:val="subscript"/>
          <w:lang w:val="en-US"/>
        </w:rPr>
        <w:t>2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:</w:t>
      </w:r>
    </w:p>
    <w:p w:rsidR="00DA4D19" w:rsidRDefault="00DA4D19" w:rsidP="00545AB6">
      <w:pPr>
        <w:pStyle w:val="a3"/>
        <w:spacing w:after="0" w:line="240" w:lineRule="auto"/>
        <w:ind w:left="284"/>
        <w:contextualSpacing w:val="0"/>
        <w:rPr>
          <w:rFonts w:ascii="Consolas" w:eastAsiaTheme="minorEastAsia" w:hAnsi="Consolas"/>
          <w:i/>
          <w:sz w:val="24"/>
          <w:szCs w:val="24"/>
          <w:lang w:val="en-US"/>
        </w:rPr>
      </w:pPr>
    </w:p>
    <w:p w:rsidR="00DA4D19" w:rsidRDefault="00DA4D19" w:rsidP="00545AB6">
      <w:pPr>
        <w:pStyle w:val="a3"/>
        <w:spacing w:after="0" w:line="240" w:lineRule="auto"/>
        <w:ind w:left="284"/>
        <w:contextualSpacing w:val="0"/>
        <w:rPr>
          <w:rFonts w:ascii="Consolas" w:eastAsiaTheme="minorEastAsia" w:hAnsi="Consolas"/>
          <w:i/>
          <w:sz w:val="24"/>
          <w:szCs w:val="24"/>
          <w:lang w:val="en-US"/>
        </w:rPr>
      </w:pP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if (A) { B }</w:t>
      </w:r>
    </w:p>
    <w:p w:rsidR="00DA4D19" w:rsidRDefault="00DA4D19" w:rsidP="00545AB6">
      <w:pPr>
        <w:pStyle w:val="a3"/>
        <w:spacing w:after="0" w:line="240" w:lineRule="auto"/>
        <w:ind w:left="284"/>
        <w:contextualSpacing w:val="0"/>
        <w:rPr>
          <w:rFonts w:ascii="Consolas" w:eastAsiaTheme="minorEastAsia" w:hAnsi="Consolas"/>
          <w:i/>
          <w:sz w:val="24"/>
          <w:szCs w:val="24"/>
          <w:lang w:val="en-US"/>
        </w:rPr>
      </w:pPr>
      <w:r w:rsidRPr="00F27BA2">
        <w:rPr>
          <w:rFonts w:ascii="Consolas" w:eastAsiaTheme="minorEastAsia" w:hAnsi="Consolas"/>
          <w:i/>
          <w:sz w:val="24"/>
          <w:szCs w:val="24"/>
        </w:rPr>
        <w:t>ОПЗ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>: A m</w:t>
      </w:r>
      <w:r>
        <w:rPr>
          <w:rFonts w:ascii="Consolas" w:eastAsiaTheme="minorEastAsia" w:hAnsi="Consolas"/>
          <w:i/>
          <w:sz w:val="24"/>
          <w:szCs w:val="24"/>
          <w:vertAlign w:val="subscript"/>
          <w:lang w:val="en-US"/>
        </w:rPr>
        <w:t>1</w:t>
      </w:r>
      <w:r w:rsidRPr="00F27BA2">
        <w:rPr>
          <w:rFonts w:ascii="Consolas" w:eastAsiaTheme="minorEastAsia" w:hAnsi="Consolas"/>
          <w:i/>
          <w:sz w:val="24"/>
          <w:szCs w:val="24"/>
          <w:lang w:val="en-US"/>
        </w:rPr>
        <w:t xml:space="preserve"> CJF B m</w:t>
      </w:r>
      <w:r w:rsidRPr="00F27BA2">
        <w:rPr>
          <w:rFonts w:ascii="Consolas" w:eastAsiaTheme="minorEastAsia" w:hAnsi="Consolas"/>
          <w:i/>
          <w:sz w:val="24"/>
          <w:szCs w:val="24"/>
          <w:vertAlign w:val="subscript"/>
          <w:lang w:val="en-US"/>
        </w:rPr>
        <w:t>1</w:t>
      </w:r>
      <w:r>
        <w:rPr>
          <w:rFonts w:ascii="Consolas" w:eastAsiaTheme="minorEastAsia" w:hAnsi="Consolas"/>
          <w:i/>
          <w:sz w:val="24"/>
          <w:szCs w:val="24"/>
          <w:lang w:val="en-US"/>
        </w:rPr>
        <w:t>:</w:t>
      </w:r>
    </w:p>
    <w:p w:rsidR="00296048" w:rsidRPr="00F27BA2" w:rsidRDefault="00296048" w:rsidP="00545AB6">
      <w:pPr>
        <w:pStyle w:val="a3"/>
        <w:spacing w:after="0" w:line="240" w:lineRule="auto"/>
        <w:ind w:left="284"/>
        <w:contextualSpacing w:val="0"/>
        <w:rPr>
          <w:rFonts w:ascii="Consolas" w:eastAsiaTheme="minorEastAsia" w:hAnsi="Consolas"/>
          <w:sz w:val="24"/>
          <w:szCs w:val="24"/>
          <w:lang w:val="en-US"/>
        </w:rPr>
      </w:pPr>
    </w:p>
    <w:p w:rsidR="00296048" w:rsidRPr="00F27BA2" w:rsidRDefault="00296048" w:rsidP="00545AB6">
      <w:pPr>
        <w:pStyle w:val="a3"/>
        <w:spacing w:after="0" w:line="240" w:lineRule="auto"/>
        <w:ind w:left="284"/>
        <w:contextualSpacing w:val="0"/>
        <w:rPr>
          <w:sz w:val="24"/>
        </w:rPr>
      </w:pPr>
      <w:r w:rsidRPr="00296048">
        <w:rPr>
          <w:sz w:val="24"/>
        </w:rPr>
        <w:t>A – логическое выражение, B и C –</w:t>
      </w:r>
      <w:r w:rsidR="00F27BA2">
        <w:rPr>
          <w:sz w:val="24"/>
        </w:rPr>
        <w:t xml:space="preserve"> операторы</w:t>
      </w:r>
      <w:r w:rsidR="00F27BA2" w:rsidRPr="00F27BA2">
        <w:rPr>
          <w:sz w:val="24"/>
        </w:rPr>
        <w:t>;</w:t>
      </w:r>
    </w:p>
    <w:p w:rsidR="00296048" w:rsidRDefault="00F27BA2" w:rsidP="00545AB6">
      <w:pPr>
        <w:pStyle w:val="a3"/>
        <w:spacing w:after="0" w:line="240" w:lineRule="auto"/>
        <w:ind w:left="284"/>
        <w:contextualSpacing w:val="0"/>
        <w:rPr>
          <w:sz w:val="24"/>
        </w:rPr>
      </w:pPr>
      <w:r>
        <w:rPr>
          <w:rFonts w:ascii="Consolas" w:eastAsiaTheme="minorEastAsia" w:hAnsi="Consolas"/>
          <w:i/>
          <w:sz w:val="24"/>
          <w:szCs w:val="24"/>
        </w:rPr>
        <w:t>CJF</w:t>
      </w:r>
      <w:r w:rsidR="00296048">
        <w:rPr>
          <w:sz w:val="24"/>
        </w:rPr>
        <w:t xml:space="preserve"> – условный переход по значению ложь, </w:t>
      </w:r>
      <w:r>
        <w:rPr>
          <w:sz w:val="24"/>
          <w:lang w:val="en-US"/>
        </w:rPr>
        <w:t>UJ</w:t>
      </w:r>
      <w:r w:rsidR="00296048">
        <w:rPr>
          <w:sz w:val="24"/>
        </w:rPr>
        <w:t xml:space="preserve"> – безусловный переход.</w:t>
      </w:r>
    </w:p>
    <w:p w:rsidR="00D8316B" w:rsidRDefault="00D8316B" w:rsidP="005E1565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contextualSpacing w:val="0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Стратегия разбора</w:t>
      </w:r>
    </w:p>
    <w:p w:rsidR="00A031DA" w:rsidRDefault="005A1871" w:rsidP="00A031DA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  <w:r w:rsidRPr="00225306">
        <w:rPr>
          <w:rFonts w:eastAsiaTheme="minorEastAsia"/>
          <w:b/>
          <w:noProof/>
          <w:sz w:val="24"/>
          <w:szCs w:val="24"/>
          <w:lang w:eastAsia="ru-RU"/>
        </w:rPr>
        <w:drawing>
          <wp:inline distT="0" distB="0" distL="0" distR="0" wp14:anchorId="50E4C45C" wp14:editId="734DCF2A">
            <wp:extent cx="6042748" cy="5658415"/>
            <wp:effectExtent l="0" t="0" r="0" b="0"/>
            <wp:docPr id="12" name="Рисунок 12" descr="C:\Users\ksyus\OneDrive\Desktop\-c1yQnc98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syus\OneDrive\Desktop\-c1yQnc98a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876" cy="566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Грамматика входного язык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1"/>
        <w:gridCol w:w="2511"/>
        <w:gridCol w:w="447"/>
        <w:gridCol w:w="61"/>
        <w:gridCol w:w="2495"/>
        <w:gridCol w:w="3849"/>
      </w:tblGrid>
      <w:tr w:rsidR="00875E06" w:rsidRPr="00875E06" w:rsidTr="00540890">
        <w:tc>
          <w:tcPr>
            <w:tcW w:w="9854" w:type="dxa"/>
            <w:gridSpan w:val="6"/>
            <w:shd w:val="clear" w:color="auto" w:fill="D9D9D9" w:themeFill="background1" w:themeFillShade="D9"/>
          </w:tcPr>
          <w:p w:rsidR="00875E06" w:rsidRPr="00875E06" w:rsidRDefault="00875E06" w:rsidP="00875E06">
            <w:pPr>
              <w:rPr>
                <w:rFonts w:eastAsiaTheme="minorEastAsia"/>
                <w:sz w:val="24"/>
                <w:szCs w:val="24"/>
              </w:rPr>
            </w:pPr>
            <w:r w:rsidRPr="00875E06">
              <w:rPr>
                <w:rFonts w:eastAsiaTheme="minorEastAsia"/>
                <w:sz w:val="24"/>
                <w:szCs w:val="24"/>
              </w:rPr>
              <w:t>Начальный символ</w:t>
            </w:r>
          </w:p>
        </w:tc>
      </w:tr>
      <w:tr w:rsidR="00540890" w:rsidRPr="003F3CC5" w:rsidTr="00BF76FD">
        <w:tc>
          <w:tcPr>
            <w:tcW w:w="6005" w:type="dxa"/>
            <w:gridSpan w:val="5"/>
          </w:tcPr>
          <w:p w:rsidR="00540890" w:rsidRPr="00875E06" w:rsidRDefault="00540890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 w:rsidRPr="00875E06">
              <w:rPr>
                <w:rFonts w:eastAsiaTheme="minorEastAsia"/>
                <w:sz w:val="24"/>
                <w:szCs w:val="24"/>
                <w:lang w:val="en-US"/>
              </w:rPr>
              <w:t>S -&gt; int main ( ) { BODY EXIT }</w:t>
            </w:r>
          </w:p>
        </w:tc>
        <w:tc>
          <w:tcPr>
            <w:tcW w:w="3849" w:type="dxa"/>
          </w:tcPr>
          <w:p w:rsidR="00540890" w:rsidRPr="00875E06" w:rsidRDefault="00540890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875E06" w:rsidRPr="00875E06" w:rsidTr="00540890">
        <w:tc>
          <w:tcPr>
            <w:tcW w:w="9854" w:type="dxa"/>
            <w:gridSpan w:val="6"/>
            <w:shd w:val="clear" w:color="auto" w:fill="D9D9D9" w:themeFill="background1" w:themeFillShade="D9"/>
          </w:tcPr>
          <w:p w:rsidR="00875E06" w:rsidRPr="00875E06" w:rsidRDefault="00875E06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ператоры </w:t>
            </w:r>
          </w:p>
        </w:tc>
      </w:tr>
      <w:tr w:rsidR="00BF76FD" w:rsidRPr="00875E06" w:rsidTr="00BF76FD">
        <w:tc>
          <w:tcPr>
            <w:tcW w:w="3002" w:type="dxa"/>
            <w:gridSpan w:val="2"/>
            <w:shd w:val="clear" w:color="auto" w:fill="D9D9D9" w:themeFill="background1" w:themeFillShade="D9"/>
          </w:tcPr>
          <w:p w:rsidR="00BF76FD" w:rsidRPr="00BF76FD" w:rsidRDefault="00BF76FD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Арифметические</w:t>
            </w:r>
          </w:p>
        </w:tc>
        <w:tc>
          <w:tcPr>
            <w:tcW w:w="3003" w:type="dxa"/>
            <w:gridSpan w:val="3"/>
            <w:shd w:val="clear" w:color="auto" w:fill="D9D9D9" w:themeFill="background1" w:themeFillShade="D9"/>
          </w:tcPr>
          <w:p w:rsidR="00BF76FD" w:rsidRDefault="00BF76FD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Логические</w:t>
            </w:r>
          </w:p>
        </w:tc>
        <w:tc>
          <w:tcPr>
            <w:tcW w:w="3849" w:type="dxa"/>
            <w:shd w:val="clear" w:color="auto" w:fill="D9D9D9" w:themeFill="background1" w:themeFillShade="D9"/>
          </w:tcPr>
          <w:p w:rsidR="00BF76FD" w:rsidRDefault="00BF76FD" w:rsidP="00875E0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511" w:type="dxa"/>
            <w:tcBorders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1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+</w:t>
            </w:r>
          </w:p>
        </w:tc>
        <w:tc>
          <w:tcPr>
            <w:tcW w:w="508" w:type="dxa"/>
            <w:gridSpan w:val="2"/>
            <w:tcBorders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2495" w:type="dxa"/>
            <w:tcBorders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2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==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5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OP1 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-</w:t>
            </w:r>
          </w:p>
        </w:tc>
        <w:tc>
          <w:tcPr>
            <w:tcW w:w="508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249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2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!=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51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OP1 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*</w:t>
            </w:r>
          </w:p>
        </w:tc>
        <w:tc>
          <w:tcPr>
            <w:tcW w:w="508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2495" w:type="dxa"/>
            <w:tcBorders>
              <w:top w:val="dashSmallGap" w:sz="4" w:space="0" w:color="auto"/>
              <w:bottom w:val="single" w:sz="4" w:space="0" w:color="auto"/>
            </w:tcBorders>
          </w:tcPr>
          <w:p w:rsidR="00BF76FD" w:rsidRPr="00875E06" w:rsidRDefault="00BF76FD" w:rsidP="00540890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OP2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&lt;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540890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BF76FD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BF76FD" w:rsidRPr="00875E06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4</w:t>
            </w:r>
          </w:p>
        </w:tc>
        <w:tc>
          <w:tcPr>
            <w:tcW w:w="2511" w:type="dxa"/>
            <w:tcBorders>
              <w:top w:val="dashSmallGap" w:sz="4" w:space="0" w:color="auto"/>
            </w:tcBorders>
          </w:tcPr>
          <w:p w:rsidR="00BF76FD" w:rsidRPr="00875E06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 xml:space="preserve">OP1 </w:t>
            </w:r>
            <w:r>
              <w:rPr>
                <w:rFonts w:eastAsiaTheme="minorEastAsia"/>
                <w:sz w:val="24"/>
                <w:szCs w:val="24"/>
              </w:rPr>
              <w:t>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/</w:t>
            </w:r>
          </w:p>
        </w:tc>
        <w:tc>
          <w:tcPr>
            <w:tcW w:w="508" w:type="dxa"/>
            <w:gridSpan w:val="2"/>
            <w:tcBorders>
              <w:top w:val="single" w:sz="4" w:space="0" w:color="auto"/>
              <w:bottom w:val="dashSmallGap" w:sz="4" w:space="0" w:color="auto"/>
              <w:right w:val="dashSmallGap" w:sz="4" w:space="0" w:color="auto"/>
            </w:tcBorders>
          </w:tcPr>
          <w:p w:rsidR="00BF76FD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2495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</w:tcBorders>
          </w:tcPr>
          <w:p w:rsidR="00BF76FD" w:rsidRPr="00875E06" w:rsidRDefault="00BF76FD" w:rsidP="00BF76FD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BF76FD" w:rsidRDefault="00BF76FD" w:rsidP="00BF76FD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540890" w:rsidRPr="00875E06" w:rsidTr="00540890">
        <w:tc>
          <w:tcPr>
            <w:tcW w:w="9854" w:type="dxa"/>
            <w:gridSpan w:val="6"/>
            <w:shd w:val="clear" w:color="auto" w:fill="D9D9D9" w:themeFill="background1" w:themeFillShade="D9"/>
          </w:tcPr>
          <w:p w:rsidR="00540890" w:rsidRPr="00540890" w:rsidRDefault="00540890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еменные и константы</w:t>
            </w:r>
          </w:p>
        </w:tc>
      </w:tr>
      <w:tr w:rsidR="00D76421" w:rsidRPr="00875E06" w:rsidTr="00BF76FD">
        <w:tc>
          <w:tcPr>
            <w:tcW w:w="6005" w:type="dxa"/>
            <w:gridSpan w:val="5"/>
            <w:tcBorders>
              <w:bottom w:val="dashSmallGap" w:sz="4" w:space="0" w:color="auto"/>
            </w:tcBorders>
          </w:tcPr>
          <w:p w:rsidR="00D76421" w:rsidRPr="00875E06" w:rsidRDefault="00D76421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 -&gt; VAR1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D76421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Имя переменной</w:t>
            </w:r>
          </w:p>
        </w:tc>
      </w:tr>
      <w:tr w:rsidR="00D76421" w:rsidRPr="00875E06" w:rsidTr="00BF76FD">
        <w:tc>
          <w:tcPr>
            <w:tcW w:w="6005" w:type="dxa"/>
            <w:gridSpan w:val="5"/>
            <w:tcBorders>
              <w:top w:val="dashSmallGap" w:sz="4" w:space="0" w:color="auto"/>
              <w:bottom w:val="dashSmallGap" w:sz="4" w:space="0" w:color="auto"/>
            </w:tcBorders>
          </w:tcPr>
          <w:p w:rsidR="00D76421" w:rsidRPr="00875E06" w:rsidRDefault="00D76421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 -&gt; VAR2</w:t>
            </w:r>
          </w:p>
        </w:tc>
        <w:tc>
          <w:tcPr>
            <w:tcW w:w="3849" w:type="dxa"/>
            <w:tcBorders>
              <w:top w:val="dashSmallGap" w:sz="4" w:space="0" w:color="auto"/>
              <w:bottom w:val="single" w:sz="4" w:space="0" w:color="auto"/>
            </w:tcBorders>
          </w:tcPr>
          <w:p w:rsidR="00D76421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Значение константы</w:t>
            </w:r>
          </w:p>
        </w:tc>
      </w:tr>
      <w:tr w:rsidR="003D6889" w:rsidRPr="00875E06" w:rsidTr="00BF76FD">
        <w:tc>
          <w:tcPr>
            <w:tcW w:w="3449" w:type="dxa"/>
            <w:gridSpan w:val="3"/>
            <w:tcBorders>
              <w:top w:val="dashSmallGap" w:sz="4" w:space="0" w:color="auto"/>
              <w:bottom w:val="dashSmallGap" w:sz="4" w:space="0" w:color="auto"/>
            </w:tcBorders>
          </w:tcPr>
          <w:p w:rsidR="003D6889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1 -&gt; v_name</w:t>
            </w:r>
          </w:p>
        </w:tc>
        <w:tc>
          <w:tcPr>
            <w:tcW w:w="2556" w:type="dxa"/>
            <w:gridSpan w:val="2"/>
            <w:tcBorders>
              <w:top w:val="dashSmallGap" w:sz="4" w:space="0" w:color="auto"/>
              <w:bottom w:val="single" w:sz="4" w:space="0" w:color="auto"/>
            </w:tcBorders>
          </w:tcPr>
          <w:p w:rsidR="003D6889" w:rsidRPr="00875E06" w:rsidRDefault="003D6889" w:rsidP="00875E06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VAR2 -&gt; const</w:t>
            </w:r>
          </w:p>
        </w:tc>
        <w:tc>
          <w:tcPr>
            <w:tcW w:w="3849" w:type="dxa"/>
            <w:tcBorders>
              <w:top w:val="single" w:sz="4" w:space="0" w:color="auto"/>
              <w:bottom w:val="single" w:sz="4" w:space="0" w:color="auto"/>
            </w:tcBorders>
          </w:tcPr>
          <w:p w:rsidR="003D6889" w:rsidRPr="00D76421" w:rsidRDefault="003D6889" w:rsidP="00875E06">
            <w:pPr>
              <w:rPr>
                <w:rFonts w:eastAsiaTheme="minorEastAsia"/>
                <w:sz w:val="24"/>
                <w:szCs w:val="24"/>
              </w:rPr>
            </w:pPr>
          </w:p>
        </w:tc>
      </w:tr>
      <w:tr w:rsidR="00D76421" w:rsidRPr="00875E06" w:rsidTr="003D6889">
        <w:tc>
          <w:tcPr>
            <w:tcW w:w="9854" w:type="dxa"/>
            <w:gridSpan w:val="6"/>
            <w:shd w:val="clear" w:color="auto" w:fill="D9D9D9" w:themeFill="background1" w:themeFillShade="D9"/>
          </w:tcPr>
          <w:p w:rsidR="00D76421" w:rsidRPr="003D6889" w:rsidRDefault="003D6889" w:rsidP="00875E06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Выражение </w:t>
            </w:r>
          </w:p>
        </w:tc>
      </w:tr>
      <w:tr w:rsidR="00330FCC" w:rsidRPr="007D0625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1</w:t>
            </w:r>
            <w:r>
              <w:rPr>
                <w:rFonts w:eastAsiaTheme="minorEastAsia"/>
                <w:sz w:val="24"/>
                <w:szCs w:val="24"/>
              </w:rPr>
              <w:t xml:space="preserve"> -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&gt; VAR EXPR2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еременная и константа и дальнейшая операци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1 -&gt; (EXPR</w:t>
            </w:r>
            <w:r w:rsidR="008F7DE9">
              <w:rPr>
                <w:rFonts w:eastAsiaTheme="minorEastAsia"/>
                <w:sz w:val="24"/>
                <w:szCs w:val="24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) EXPR2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ражение в скобках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2 -&gt; OP1 EXPR1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инарный оператор и выражение 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PR2 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Конец выражения</w:t>
            </w:r>
          </w:p>
        </w:tc>
      </w:tr>
      <w:tr w:rsidR="00330FCC" w:rsidRPr="00875E06" w:rsidTr="007D0625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7D0625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Тело программы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 -&g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ASSIGNMENT BODY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перации присваивани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8F7DE9" w:rsidRDefault="00330FCC" w:rsidP="008F7DE9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-&gt;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INT</w:t>
            </w:r>
            <w:r w:rsidR="008F7DE9" w:rsidRPr="008F7DE9">
              <w:rPr>
                <w:rFonts w:eastAsiaTheme="minorEastAsia"/>
                <w:sz w:val="24"/>
                <w:szCs w:val="24"/>
              </w:rPr>
              <w:t xml:space="preserve">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="008F7DE9">
              <w:rPr>
                <w:rFonts w:eastAsiaTheme="minorEastAsia"/>
                <w:sz w:val="24"/>
                <w:szCs w:val="24"/>
              </w:rPr>
              <w:t>1;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Операции объявления 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8F7DE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-&gt;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IF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</w:p>
        </w:tc>
        <w:tc>
          <w:tcPr>
            <w:tcW w:w="384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ный оператор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F7DE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BODY</w:t>
            </w:r>
            <w:r w:rsidRPr="008F7DE9">
              <w:rPr>
                <w:rFonts w:eastAsiaTheme="minorEastAsia"/>
                <w:sz w:val="24"/>
                <w:szCs w:val="24"/>
              </w:rPr>
              <w:t xml:space="preserve"> -&g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3E1C26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Пустая строка</w:t>
            </w:r>
          </w:p>
        </w:tc>
      </w:tr>
      <w:tr w:rsidR="00330FCC" w:rsidRPr="00875E06" w:rsidTr="003E1C26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8F7DE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Объявление</w:t>
            </w:r>
          </w:p>
        </w:tc>
      </w:tr>
      <w:tr w:rsidR="00330FCC" w:rsidRPr="00875E06" w:rsidTr="00BF76FD">
        <w:tc>
          <w:tcPr>
            <w:tcW w:w="6005" w:type="dxa"/>
            <w:gridSpan w:val="5"/>
          </w:tcPr>
          <w:p w:rsidR="00330FCC" w:rsidRPr="008C1152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Pr="008C1152">
              <w:rPr>
                <w:rFonts w:eastAsiaTheme="minorEastAsia"/>
                <w:sz w:val="24"/>
                <w:szCs w:val="24"/>
                <w:lang w:val="en-US"/>
              </w:rPr>
              <w:t xml:space="preserve">1 -&gt;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 xml:space="preserve">v_name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Pr="008C1152">
              <w:rPr>
                <w:rFonts w:eastAsiaTheme="minorEastAsia"/>
                <w:sz w:val="24"/>
                <w:szCs w:val="24"/>
                <w:lang w:val="en-US"/>
              </w:rPr>
              <w:t xml:space="preserve">2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DEC</w:t>
            </w:r>
            <w:r w:rsidRPr="008C1152">
              <w:rPr>
                <w:rFonts w:eastAsiaTheme="minorEastAsia"/>
                <w:sz w:val="24"/>
                <w:szCs w:val="24"/>
                <w:lang w:val="en-US"/>
              </w:rPr>
              <w:t>3</w:t>
            </w:r>
          </w:p>
        </w:tc>
        <w:tc>
          <w:tcPr>
            <w:tcW w:w="3849" w:type="dxa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мя переменной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2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</w:t>
            </w:r>
            <w:r>
              <w:rPr>
                <w:rFonts w:eastAsiaTheme="minorEastAsia"/>
                <w:sz w:val="24"/>
                <w:szCs w:val="24"/>
              </w:rPr>
              <w:t xml:space="preserve"> =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EXPR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Результат выражени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2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Ничего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3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, DEC1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Еще одна переменная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DEC3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</w:rPr>
              <w:t>Ничего</w:t>
            </w:r>
          </w:p>
        </w:tc>
      </w:tr>
      <w:tr w:rsidR="00330FCC" w:rsidRPr="00875E06" w:rsidTr="00665E51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Присваивание </w:t>
            </w:r>
          </w:p>
        </w:tc>
      </w:tr>
      <w:tr w:rsidR="00330FCC" w:rsidRPr="00875E06" w:rsidTr="00BF76FD">
        <w:tc>
          <w:tcPr>
            <w:tcW w:w="6005" w:type="dxa"/>
            <w:gridSpan w:val="5"/>
          </w:tcPr>
          <w:p w:rsidR="00330FCC" w:rsidRPr="00665E51" w:rsidRDefault="00330FCC" w:rsidP="003F3CC5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ASSIGNMENT</w:t>
            </w:r>
            <w:r w:rsidRPr="008F7DE9">
              <w:rPr>
                <w:rFonts w:eastAsiaTheme="minorEastAsia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-&gt; 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 xml:space="preserve">v_name </w:t>
            </w:r>
            <w:r w:rsidR="003F3CC5">
              <w:rPr>
                <w:rFonts w:eastAsiaTheme="minorEastAsia"/>
                <w:sz w:val="24"/>
                <w:szCs w:val="24"/>
                <w:lang w:val="en-US"/>
              </w:rPr>
              <w:t>=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EXPR ;</w:t>
            </w:r>
          </w:p>
        </w:tc>
        <w:tc>
          <w:tcPr>
            <w:tcW w:w="3849" w:type="dxa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мя, тип присваивания, выражение</w:t>
            </w:r>
          </w:p>
        </w:tc>
      </w:tr>
      <w:tr w:rsidR="00330FCC" w:rsidRPr="00875E06" w:rsidTr="00665E51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ный оператор</w:t>
            </w:r>
          </w:p>
        </w:tc>
      </w:tr>
      <w:tr w:rsidR="00330FCC" w:rsidRPr="003F3CC5" w:rsidTr="00BF76FD">
        <w:tc>
          <w:tcPr>
            <w:tcW w:w="6005" w:type="dxa"/>
            <w:gridSpan w:val="5"/>
          </w:tcPr>
          <w:p w:rsidR="00330FCC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IF -&gt; if ( CONDITION ) { BODY } ELSE</w:t>
            </w:r>
          </w:p>
        </w:tc>
        <w:tc>
          <w:tcPr>
            <w:tcW w:w="3849" w:type="dxa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330FCC" w:rsidRPr="00875E06" w:rsidTr="00350EB0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Условное выражение</w:t>
            </w:r>
          </w:p>
        </w:tc>
      </w:tr>
      <w:tr w:rsidR="00330FCC" w:rsidRPr="00875E06" w:rsidTr="00BF76FD">
        <w:tc>
          <w:tcPr>
            <w:tcW w:w="6005" w:type="dxa"/>
            <w:gridSpan w:val="5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CONDITION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-&gt; EXPR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1</w:t>
            </w:r>
            <w:r>
              <w:rPr>
                <w:rFonts w:eastAsiaTheme="minorEastAsia"/>
                <w:sz w:val="24"/>
                <w:szCs w:val="24"/>
                <w:lang w:val="en-US"/>
              </w:rPr>
              <w:t xml:space="preserve"> OP2 EXPR</w:t>
            </w:r>
            <w:r w:rsidR="008F7DE9"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3849" w:type="dxa"/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330FCC" w:rsidRPr="00875E06" w:rsidTr="00350EB0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Иначе</w:t>
            </w:r>
          </w:p>
        </w:tc>
      </w:tr>
      <w:tr w:rsidR="00330FCC" w:rsidRPr="00875E06" w:rsidTr="00BF76FD">
        <w:trPr>
          <w:trHeight w:val="60"/>
        </w:trPr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LSE -&gt; else { BODY }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2B079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Действие</w:t>
            </w: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665E51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LSE -&gt; 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2B079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Бездействие </w:t>
            </w:r>
          </w:p>
        </w:tc>
      </w:tr>
      <w:tr w:rsidR="00330FCC" w:rsidRPr="00875E06" w:rsidTr="00350EB0">
        <w:tc>
          <w:tcPr>
            <w:tcW w:w="9854" w:type="dxa"/>
            <w:gridSpan w:val="6"/>
            <w:shd w:val="clear" w:color="auto" w:fill="D9D9D9" w:themeFill="background1" w:themeFillShade="D9"/>
          </w:tcPr>
          <w:p w:rsidR="00330FCC" w:rsidRPr="002B0799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Выход из программы</w:t>
            </w:r>
          </w:p>
        </w:tc>
      </w:tr>
      <w:tr w:rsidR="00330FCC" w:rsidRPr="00875E06" w:rsidTr="00BF76FD">
        <w:tc>
          <w:tcPr>
            <w:tcW w:w="491" w:type="dxa"/>
            <w:tcBorders>
              <w:bottom w:val="dashSmallGap" w:sz="4" w:space="0" w:color="auto"/>
            </w:tcBorders>
          </w:tcPr>
          <w:p w:rsidR="00330FCC" w:rsidRP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5514" w:type="dxa"/>
            <w:gridSpan w:val="4"/>
            <w:tcBorders>
              <w:bottom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IT -&gt; return 0 ;</w:t>
            </w:r>
          </w:p>
        </w:tc>
        <w:tc>
          <w:tcPr>
            <w:tcW w:w="3849" w:type="dxa"/>
            <w:tcBorders>
              <w:bottom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  <w:tr w:rsidR="00330FCC" w:rsidRPr="00875E06" w:rsidTr="00BF76FD">
        <w:tc>
          <w:tcPr>
            <w:tcW w:w="491" w:type="dxa"/>
            <w:tcBorders>
              <w:top w:val="dashSmallGap" w:sz="4" w:space="0" w:color="auto"/>
            </w:tcBorders>
          </w:tcPr>
          <w:p w:rsidR="00330FCC" w:rsidRP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5514" w:type="dxa"/>
            <w:gridSpan w:val="4"/>
            <w:tcBorders>
              <w:top w:val="dashSmallGap" w:sz="4" w:space="0" w:color="auto"/>
            </w:tcBorders>
          </w:tcPr>
          <w:p w:rsidR="00330FCC" w:rsidRPr="00330FCC" w:rsidRDefault="00330FCC" w:rsidP="00330FCC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EXIT -&gt;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  <w:lang w:val="en-US"/>
              </w:rPr>
              <w:t>emps</w:t>
            </w:r>
          </w:p>
        </w:tc>
        <w:tc>
          <w:tcPr>
            <w:tcW w:w="3849" w:type="dxa"/>
            <w:tcBorders>
              <w:top w:val="dashSmallGap" w:sz="4" w:space="0" w:color="auto"/>
            </w:tcBorders>
          </w:tcPr>
          <w:p w:rsidR="00330FCC" w:rsidRPr="00875E06" w:rsidRDefault="00330FCC" w:rsidP="00330FCC">
            <w:pPr>
              <w:rPr>
                <w:rFonts w:eastAsiaTheme="minorEastAsia"/>
                <w:sz w:val="24"/>
                <w:szCs w:val="24"/>
                <w:lang w:val="en-US"/>
              </w:rPr>
            </w:pPr>
          </w:p>
        </w:tc>
      </w:tr>
    </w:tbl>
    <w:p w:rsidR="00225306" w:rsidRDefault="00225306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</w:pPr>
    </w:p>
    <w:p w:rsidR="00225306" w:rsidRDefault="00225306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</w:pPr>
    </w:p>
    <w:p w:rsidR="00225306" w:rsidRDefault="00225306" w:rsidP="00784B44">
      <w:pPr>
        <w:spacing w:before="240" w:after="0" w:line="360" w:lineRule="auto"/>
        <w:rPr>
          <w:rFonts w:eastAsiaTheme="minorEastAsia"/>
          <w:b/>
          <w:sz w:val="24"/>
          <w:szCs w:val="24"/>
        </w:rPr>
        <w:sectPr w:rsidR="00225306" w:rsidSect="0049781F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D8316B" w:rsidRDefault="00D8316B" w:rsidP="009D3EB2">
      <w:pPr>
        <w:pStyle w:val="a3"/>
        <w:numPr>
          <w:ilvl w:val="0"/>
          <w:numId w:val="2"/>
        </w:numPr>
        <w:spacing w:before="24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аблица разбора</w:t>
      </w:r>
    </w:p>
    <w:tbl>
      <w:tblPr>
        <w:tblW w:w="960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1268"/>
        <w:gridCol w:w="1268"/>
        <w:gridCol w:w="1268"/>
        <w:gridCol w:w="1268"/>
        <w:gridCol w:w="1269"/>
      </w:tblGrid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</w:rPr>
            </w:pPr>
            <w:r w:rsidRPr="005B39AA">
              <w:rPr>
                <w:rFonts w:cstheme="minorHAnsi"/>
                <w:b/>
                <w:szCs w:val="24"/>
              </w:rPr>
              <w:t>№</w:t>
            </w:r>
          </w:p>
        </w:tc>
        <w:tc>
          <w:tcPr>
            <w:tcW w:w="2694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Terminals</w:t>
            </w:r>
          </w:p>
        </w:tc>
        <w:tc>
          <w:tcPr>
            <w:tcW w:w="1268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jump</w:t>
            </w:r>
          </w:p>
        </w:tc>
        <w:tc>
          <w:tcPr>
            <w:tcW w:w="1268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accept</w:t>
            </w:r>
          </w:p>
        </w:tc>
        <w:tc>
          <w:tcPr>
            <w:tcW w:w="1268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stack</w:t>
            </w:r>
          </w:p>
        </w:tc>
        <w:tc>
          <w:tcPr>
            <w:tcW w:w="1268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return</w:t>
            </w:r>
          </w:p>
        </w:tc>
        <w:tc>
          <w:tcPr>
            <w:tcW w:w="1269" w:type="dxa"/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b/>
                <w:szCs w:val="24"/>
                <w:lang w:val="en-US"/>
              </w:rPr>
            </w:pPr>
            <w:r w:rsidRPr="005B39AA">
              <w:rPr>
                <w:rFonts w:cstheme="minorHAnsi"/>
                <w:b/>
                <w:szCs w:val="24"/>
                <w:lang w:val="en-US"/>
              </w:rPr>
              <w:t>error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  <w:tc>
          <w:tcPr>
            <w:tcW w:w="2694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i</w:t>
            </w:r>
            <w:r w:rsidR="00474D72" w:rsidRPr="005B39AA">
              <w:rPr>
                <w:rFonts w:cstheme="minorHAnsi"/>
                <w:szCs w:val="24"/>
                <w:lang w:val="en-US"/>
              </w:rPr>
              <w:t>nt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</w:t>
            </w:r>
          </w:p>
        </w:tc>
        <w:tc>
          <w:tcPr>
            <w:tcW w:w="2694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int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3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3</w:t>
            </w:r>
          </w:p>
        </w:tc>
        <w:tc>
          <w:tcPr>
            <w:tcW w:w="2694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main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4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4</w:t>
            </w:r>
          </w:p>
        </w:tc>
        <w:tc>
          <w:tcPr>
            <w:tcW w:w="2694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(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5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5</w:t>
            </w:r>
          </w:p>
        </w:tc>
        <w:tc>
          <w:tcPr>
            <w:tcW w:w="2694" w:type="dxa"/>
          </w:tcPr>
          <w:p w:rsidR="00E64E06" w:rsidRPr="005B39AA" w:rsidRDefault="004D442A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)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6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6</w:t>
            </w:r>
          </w:p>
        </w:tc>
        <w:tc>
          <w:tcPr>
            <w:tcW w:w="2694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{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7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7</w:t>
            </w:r>
          </w:p>
        </w:tc>
        <w:tc>
          <w:tcPr>
            <w:tcW w:w="2694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8</w:t>
            </w:r>
          </w:p>
        </w:tc>
        <w:tc>
          <w:tcPr>
            <w:tcW w:w="2694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return }</w:t>
            </w:r>
          </w:p>
        </w:tc>
        <w:tc>
          <w:tcPr>
            <w:tcW w:w="1268" w:type="dxa"/>
          </w:tcPr>
          <w:p w:rsidR="00E64E06" w:rsidRPr="005B39AA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89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9</w:t>
            </w:r>
          </w:p>
        </w:tc>
        <w:tc>
          <w:tcPr>
            <w:tcW w:w="2694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}</w:t>
            </w:r>
          </w:p>
        </w:tc>
        <w:tc>
          <w:tcPr>
            <w:tcW w:w="1268" w:type="dxa"/>
          </w:tcPr>
          <w:p w:rsidR="00E64E06" w:rsidRPr="005B39AA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E64E06" w:rsidRPr="005B39AA" w:rsidRDefault="00997819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0</w:t>
            </w:r>
          </w:p>
        </w:tc>
        <w:tc>
          <w:tcPr>
            <w:tcW w:w="2694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4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1</w:t>
            </w:r>
          </w:p>
        </w:tc>
        <w:tc>
          <w:tcPr>
            <w:tcW w:w="2694" w:type="dxa"/>
          </w:tcPr>
          <w:p w:rsidR="00E64E06" w:rsidRPr="005B39AA" w:rsidRDefault="00F827EB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i</w:t>
            </w:r>
            <w:r w:rsidR="00E66575" w:rsidRPr="005B39AA">
              <w:rPr>
                <w:rFonts w:cstheme="minorHAnsi"/>
                <w:szCs w:val="24"/>
                <w:lang w:val="en-US"/>
              </w:rPr>
              <w:t>nt</w:t>
            </w:r>
          </w:p>
        </w:tc>
        <w:tc>
          <w:tcPr>
            <w:tcW w:w="1268" w:type="dxa"/>
          </w:tcPr>
          <w:p w:rsidR="00E64E06" w:rsidRPr="005B39AA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45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2</w:t>
            </w:r>
          </w:p>
        </w:tc>
        <w:tc>
          <w:tcPr>
            <w:tcW w:w="2694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if</w:t>
            </w:r>
          </w:p>
        </w:tc>
        <w:tc>
          <w:tcPr>
            <w:tcW w:w="1268" w:type="dxa"/>
          </w:tcPr>
          <w:p w:rsidR="00E64E06" w:rsidRPr="005B39AA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62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E64E06" w:rsidRPr="005B39AA" w:rsidRDefault="00E66575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</w:tr>
      <w:tr w:rsidR="00E64E06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3</w:t>
            </w:r>
          </w:p>
        </w:tc>
        <w:tc>
          <w:tcPr>
            <w:tcW w:w="2694" w:type="dxa"/>
          </w:tcPr>
          <w:p w:rsidR="00E64E06" w:rsidRPr="005B39AA" w:rsidRDefault="00380C9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return }</w:t>
            </w:r>
          </w:p>
        </w:tc>
        <w:tc>
          <w:tcPr>
            <w:tcW w:w="1268" w:type="dxa"/>
          </w:tcPr>
          <w:p w:rsidR="00E64E06" w:rsidRPr="005B39AA" w:rsidRDefault="008557F8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88</w:t>
            </w:r>
          </w:p>
        </w:tc>
        <w:tc>
          <w:tcPr>
            <w:tcW w:w="1268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9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</w:tr>
      <w:tr w:rsidR="00E64E06" w:rsidRPr="00927125" w:rsidTr="00841291">
        <w:tc>
          <w:tcPr>
            <w:tcW w:w="567" w:type="dxa"/>
            <w:tcMar>
              <w:left w:w="28" w:type="dxa"/>
              <w:right w:w="28" w:type="dxa"/>
            </w:tcMar>
          </w:tcPr>
          <w:p w:rsidR="00E64E06" w:rsidRPr="005B39AA" w:rsidRDefault="00E64E06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4</w:t>
            </w:r>
          </w:p>
        </w:tc>
        <w:tc>
          <w:tcPr>
            <w:tcW w:w="2694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E64E06" w:rsidRPr="005B39AA" w:rsidRDefault="008C1152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6</w:t>
            </w:r>
          </w:p>
        </w:tc>
        <w:tc>
          <w:tcPr>
            <w:tcW w:w="1268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  <w:shd w:val="clear" w:color="auto" w:fill="auto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  <w:tc>
          <w:tcPr>
            <w:tcW w:w="1268" w:type="dxa"/>
            <w:shd w:val="clear" w:color="auto" w:fill="auto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9" w:type="dxa"/>
          </w:tcPr>
          <w:p w:rsidR="00E64E06" w:rsidRPr="005B39AA" w:rsidRDefault="003B030F" w:rsidP="00E64E06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5</w:t>
            </w:r>
          </w:p>
        </w:tc>
        <w:tc>
          <w:tcPr>
            <w:tcW w:w="2694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9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6</w:t>
            </w:r>
          </w:p>
        </w:tc>
        <w:tc>
          <w:tcPr>
            <w:tcW w:w="2694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7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9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7</w:t>
            </w:r>
          </w:p>
        </w:tc>
        <w:tc>
          <w:tcPr>
            <w:tcW w:w="2694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=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8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0</w:t>
            </w:r>
          </w:p>
        </w:tc>
        <w:tc>
          <w:tcPr>
            <w:tcW w:w="1269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8</w:t>
            </w:r>
          </w:p>
        </w:tc>
        <w:tc>
          <w:tcPr>
            <w:tcW w:w="2694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 w:rsidRPr="005B39AA">
              <w:rPr>
                <w:rFonts w:cstheme="minorHAnsi"/>
                <w:szCs w:val="24"/>
              </w:rPr>
              <w:t xml:space="preserve"> </w:t>
            </w:r>
            <w:r w:rsidRPr="005B39AA">
              <w:rPr>
                <w:rFonts w:cstheme="minorHAnsi"/>
                <w:szCs w:val="24"/>
                <w:lang w:val="en-US"/>
              </w:rPr>
              <w:t>const (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19</w:t>
            </w:r>
          </w:p>
        </w:tc>
        <w:tc>
          <w:tcPr>
            <w:tcW w:w="2694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3B030F" w:rsidRPr="005B39AA" w:rsidRDefault="00841291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0</w:t>
            </w:r>
          </w:p>
        </w:tc>
        <w:tc>
          <w:tcPr>
            <w:tcW w:w="2694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 w:rsidRPr="005B39AA">
              <w:rPr>
                <w:rFonts w:cstheme="minorHAnsi"/>
                <w:szCs w:val="24"/>
              </w:rPr>
              <w:t xml:space="preserve"> </w:t>
            </w:r>
            <w:r w:rsidRPr="005B39AA">
              <w:rPr>
                <w:rFonts w:cstheme="minorHAnsi"/>
                <w:szCs w:val="24"/>
                <w:lang w:val="en-US"/>
              </w:rPr>
              <w:t>const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2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1</w:t>
            </w:r>
          </w:p>
        </w:tc>
        <w:tc>
          <w:tcPr>
            <w:tcW w:w="2694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(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41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9C4217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2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 w:rsidRPr="005B39AA">
              <w:rPr>
                <w:rFonts w:cstheme="minorHAnsi"/>
                <w:szCs w:val="24"/>
              </w:rPr>
              <w:t xml:space="preserve"> </w:t>
            </w:r>
            <w:r w:rsidRPr="005B39AA">
              <w:rPr>
                <w:rFonts w:cstheme="minorHAnsi"/>
                <w:szCs w:val="24"/>
                <w:lang w:val="en-US"/>
              </w:rPr>
              <w:t>const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4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3B030F" w:rsidRPr="00A5195A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</w:rPr>
            </w:pPr>
            <w:r w:rsidRPr="005B39AA">
              <w:rPr>
                <w:rFonts w:cstheme="minorHAnsi"/>
                <w:szCs w:val="24"/>
              </w:rPr>
              <w:t>23</w:t>
            </w:r>
          </w:p>
        </w:tc>
        <w:tc>
          <w:tcPr>
            <w:tcW w:w="2694" w:type="dxa"/>
          </w:tcPr>
          <w:p w:rsidR="003B030F" w:rsidRPr="002B14DD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A5195A">
              <w:rPr>
                <w:rFonts w:cstheme="minorHAnsi"/>
                <w:szCs w:val="24"/>
                <w:lang w:val="en-US"/>
              </w:rPr>
              <w:t xml:space="preserve">+ - * </w:t>
            </w:r>
            <w:r>
              <w:rPr>
                <w:rFonts w:cstheme="minorHAnsi"/>
                <w:szCs w:val="24"/>
                <w:lang w:val="en-US"/>
              </w:rPr>
              <w:t>/ ;</w:t>
            </w:r>
            <w:r w:rsidR="00F6528F">
              <w:rPr>
                <w:rFonts w:cstheme="minorHAnsi"/>
                <w:szCs w:val="24"/>
                <w:lang w:val="en-US"/>
              </w:rPr>
              <w:t xml:space="preserve"> ,</w:t>
            </w:r>
            <w:r w:rsidR="00777953">
              <w:rPr>
                <w:rFonts w:cstheme="minorHAnsi"/>
                <w:szCs w:val="24"/>
                <w:lang w:val="en-US"/>
              </w:rPr>
              <w:t xml:space="preserve"> )</w:t>
            </w:r>
            <w:r w:rsidR="00A5195A">
              <w:rPr>
                <w:rFonts w:cstheme="minorHAnsi"/>
                <w:szCs w:val="24"/>
                <w:lang w:val="en-US"/>
              </w:rPr>
              <w:t xml:space="preserve"> == != &lt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8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3B030F" w:rsidRPr="00A5195A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A5195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A5195A">
              <w:rPr>
                <w:rFonts w:cstheme="minorHAnsi"/>
                <w:szCs w:val="24"/>
                <w:lang w:val="en-US"/>
              </w:rPr>
              <w:t>24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6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</w:tr>
      <w:tr w:rsidR="003B030F" w:rsidRPr="00A5195A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A5195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A5195A">
              <w:rPr>
                <w:rFonts w:cstheme="minorHAnsi"/>
                <w:szCs w:val="24"/>
                <w:lang w:val="en-US"/>
              </w:rPr>
              <w:t>25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const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27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2B14DD" w:rsidRPr="00A5195A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A5195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A5195A">
              <w:rPr>
                <w:rFonts w:cstheme="minorHAnsi"/>
                <w:szCs w:val="24"/>
                <w:lang w:val="en-US"/>
              </w:rPr>
              <w:t>2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>
              <w:rPr>
                <w:rFonts w:cstheme="minorHAnsi"/>
                <w:szCs w:val="24"/>
                <w:lang w:val="en-US"/>
              </w:rPr>
              <w:t>1</w:t>
            </w:r>
          </w:p>
        </w:tc>
      </w:tr>
      <w:tr w:rsidR="002B14DD" w:rsidRPr="00A5195A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A5195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A5195A">
              <w:rPr>
                <w:szCs w:val="28"/>
                <w:lang w:val="en-US"/>
              </w:rPr>
              <w:t>2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const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A5195A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A5195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A5195A">
              <w:rPr>
                <w:szCs w:val="28"/>
                <w:lang w:val="en-US"/>
              </w:rPr>
              <w:t>28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- * /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A5195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A5195A">
              <w:rPr>
                <w:szCs w:val="28"/>
                <w:lang w:val="en-US"/>
              </w:rPr>
              <w:t>29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  <w:r w:rsidR="00F6528F">
              <w:rPr>
                <w:szCs w:val="28"/>
                <w:lang w:val="en-US"/>
              </w:rPr>
              <w:t xml:space="preserve"> ,</w:t>
            </w:r>
            <w:r w:rsidR="00777953">
              <w:rPr>
                <w:szCs w:val="28"/>
                <w:lang w:val="en-US"/>
              </w:rPr>
              <w:t xml:space="preserve"> )</w:t>
            </w:r>
            <w:r w:rsidR="00A5195A">
              <w:rPr>
                <w:szCs w:val="28"/>
                <w:lang w:val="en-US"/>
              </w:rPr>
              <w:t xml:space="preserve"> </w:t>
            </w:r>
            <w:r w:rsidR="00A5195A">
              <w:rPr>
                <w:rFonts w:cstheme="minorHAnsi"/>
                <w:szCs w:val="24"/>
                <w:lang w:val="en-US"/>
              </w:rPr>
              <w:t>== != &lt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0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- * /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2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1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 w:rsidRPr="005B39AA">
              <w:rPr>
                <w:rFonts w:cstheme="minorHAnsi"/>
                <w:szCs w:val="24"/>
              </w:rPr>
              <w:t xml:space="preserve"> </w:t>
            </w:r>
            <w:r w:rsidRPr="005B39AA">
              <w:rPr>
                <w:rFonts w:cstheme="minorHAnsi"/>
                <w:szCs w:val="24"/>
                <w:lang w:val="en-US"/>
              </w:rPr>
              <w:t>const</w:t>
            </w:r>
            <w:r>
              <w:rPr>
                <w:rFonts w:cstheme="minorHAnsi"/>
                <w:szCs w:val="24"/>
                <w:lang w:val="en-US"/>
              </w:rPr>
              <w:t xml:space="preserve"> (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2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6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3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7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4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8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5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39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*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3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0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  <w:r w:rsidR="00F6528F">
              <w:rPr>
                <w:szCs w:val="28"/>
                <w:lang w:val="en-US"/>
              </w:rPr>
              <w:t xml:space="preserve"> ,</w:t>
            </w:r>
            <w:r w:rsidR="00777953">
              <w:rPr>
                <w:szCs w:val="28"/>
                <w:lang w:val="en-US"/>
              </w:rPr>
              <w:t xml:space="preserve"> )</w:t>
            </w:r>
            <w:r w:rsidR="00A5195A">
              <w:rPr>
                <w:szCs w:val="28"/>
                <w:lang w:val="en-US"/>
              </w:rPr>
              <w:t xml:space="preserve"> </w:t>
            </w:r>
            <w:r w:rsidR="00A5195A">
              <w:rPr>
                <w:rFonts w:cstheme="minorHAnsi"/>
                <w:szCs w:val="24"/>
                <w:lang w:val="en-US"/>
              </w:rPr>
              <w:t>== != &lt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1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2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2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 w:rsidRPr="005B39AA">
              <w:rPr>
                <w:rFonts w:cstheme="minorHAnsi"/>
                <w:szCs w:val="24"/>
              </w:rPr>
              <w:t xml:space="preserve"> </w:t>
            </w:r>
            <w:r w:rsidRPr="005B39AA">
              <w:rPr>
                <w:rFonts w:cstheme="minorHAnsi"/>
                <w:szCs w:val="24"/>
                <w:lang w:val="en-US"/>
              </w:rPr>
              <w:t>const</w:t>
            </w:r>
            <w:r>
              <w:rPr>
                <w:rFonts w:cstheme="minorHAnsi"/>
                <w:szCs w:val="24"/>
                <w:lang w:val="en-US"/>
              </w:rPr>
              <w:t xml:space="preserve"> (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3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4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D24E10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44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D24E10">
              <w:rPr>
                <w:rFonts w:cstheme="minorHAnsi"/>
                <w:szCs w:val="24"/>
                <w:lang w:val="en-US"/>
              </w:rPr>
              <w:t xml:space="preserve">+ - * </w:t>
            </w:r>
            <w:r>
              <w:rPr>
                <w:rFonts w:cstheme="minorHAnsi"/>
                <w:szCs w:val="24"/>
                <w:lang w:val="en-US"/>
              </w:rPr>
              <w:t>/ ;</w:t>
            </w:r>
            <w:r w:rsidR="00D24E10">
              <w:rPr>
                <w:rFonts w:cstheme="minorHAnsi"/>
                <w:szCs w:val="24"/>
                <w:lang w:val="en-US"/>
              </w:rPr>
              <w:t xml:space="preserve"> , != &lt; ) ==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8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D24E10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D24E10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D24E10">
              <w:rPr>
                <w:szCs w:val="28"/>
                <w:lang w:val="en-US"/>
              </w:rPr>
              <w:t>45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6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D24E10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D24E10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D24E10">
              <w:rPr>
                <w:szCs w:val="28"/>
                <w:lang w:val="en-US"/>
              </w:rPr>
              <w:t>46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9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3B030F" w:rsidRPr="00D24E10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3B030F" w:rsidRPr="00D24E10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D24E10">
              <w:rPr>
                <w:szCs w:val="28"/>
                <w:lang w:val="en-US"/>
              </w:rPr>
              <w:t>47</w:t>
            </w:r>
          </w:p>
        </w:tc>
        <w:tc>
          <w:tcPr>
            <w:tcW w:w="2694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268" w:type="dxa"/>
          </w:tcPr>
          <w:p w:rsidR="003B030F" w:rsidRPr="005B39AA" w:rsidRDefault="003B030F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8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3B030F" w:rsidRPr="005B39AA" w:rsidRDefault="002B14DD" w:rsidP="003B030F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D24E10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D24E10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D24E10">
              <w:rPr>
                <w:szCs w:val="28"/>
                <w:lang w:val="en-US"/>
              </w:rPr>
              <w:lastRenderedPageBreak/>
              <w:t>4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1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D24E10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D24E10">
              <w:rPr>
                <w:szCs w:val="28"/>
                <w:lang w:val="en-US"/>
              </w:rPr>
              <w:t>4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0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 , 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2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1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 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7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2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4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3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 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6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4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5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5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>
              <w:rPr>
                <w:rFonts w:cstheme="minorHAnsi"/>
                <w:szCs w:val="24"/>
                <w:lang w:val="en-US"/>
              </w:rPr>
              <w:t xml:space="preserve"> const (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 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59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5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,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0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49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1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2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4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A5195A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3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1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4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5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5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6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>
              <w:rPr>
                <w:rFonts w:cstheme="minorHAnsi"/>
                <w:szCs w:val="24"/>
                <w:lang w:val="en-US"/>
              </w:rPr>
              <w:t xml:space="preserve"> const (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72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8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69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6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1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0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7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1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 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1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2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>
              <w:rPr>
                <w:rFonts w:cstheme="minorHAnsi"/>
                <w:szCs w:val="24"/>
                <w:lang w:val="en-US"/>
              </w:rPr>
              <w:t xml:space="preserve"> const (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3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= != &lt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75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4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</w:t>
            </w:r>
            <w:r>
              <w:rPr>
                <w:rFonts w:cstheme="minorHAnsi"/>
                <w:szCs w:val="24"/>
                <w:lang w:val="en-US"/>
              </w:rPr>
              <w:t xml:space="preserve"> const (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2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5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78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7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!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79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7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7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=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7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!=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0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1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else 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3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2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7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3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4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2B14DD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4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85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2B14DD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2B14DD">
              <w:rPr>
                <w:szCs w:val="28"/>
                <w:lang w:val="en-US"/>
              </w:rPr>
              <w:t>85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rFonts w:cstheme="minorHAnsi"/>
                <w:szCs w:val="24"/>
                <w:lang w:val="en-US"/>
              </w:rPr>
            </w:pPr>
            <w:r w:rsidRPr="005B39AA">
              <w:rPr>
                <w:rFonts w:cstheme="minorHAnsi"/>
                <w:szCs w:val="24"/>
                <w:lang w:val="en-US"/>
              </w:rPr>
              <w:t>v_name int if 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1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86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87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88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 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89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9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90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94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91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turn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92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92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93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93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;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2B14DD" w:rsidRPr="00927125" w:rsidTr="008557F8">
        <w:tc>
          <w:tcPr>
            <w:tcW w:w="567" w:type="dxa"/>
            <w:tcMar>
              <w:left w:w="28" w:type="dxa"/>
              <w:right w:w="28" w:type="dxa"/>
            </w:tcMar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</w:rPr>
            </w:pPr>
            <w:r w:rsidRPr="005B39AA">
              <w:rPr>
                <w:szCs w:val="28"/>
              </w:rPr>
              <w:t>94</w:t>
            </w:r>
          </w:p>
        </w:tc>
        <w:tc>
          <w:tcPr>
            <w:tcW w:w="2694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  <w:tc>
          <w:tcPr>
            <w:tcW w:w="1268" w:type="dxa"/>
          </w:tcPr>
          <w:p w:rsidR="002B14DD" w:rsidRPr="005B39AA" w:rsidRDefault="002B14DD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 w:rsidRPr="005B39AA"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1268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269" w:type="dxa"/>
          </w:tcPr>
          <w:p w:rsidR="002B14DD" w:rsidRPr="005B39AA" w:rsidRDefault="00DA0200" w:rsidP="002B14DD">
            <w:pPr>
              <w:spacing w:after="0" w:line="240" w:lineRule="auto"/>
              <w:ind w:right="-6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bookmarkStart w:id="0" w:name="_GoBack"/>
        <w:bookmarkEnd w:id="0"/>
      </w:tr>
    </w:tbl>
    <w:p w:rsidR="00D24E10" w:rsidRDefault="00D24E10" w:rsidP="009E3F61">
      <w:pPr>
        <w:pStyle w:val="a3"/>
        <w:spacing w:before="360" w:after="120" w:line="360" w:lineRule="auto"/>
        <w:ind w:left="284"/>
        <w:rPr>
          <w:rFonts w:eastAsiaTheme="minorEastAsia"/>
          <w:b/>
          <w:sz w:val="24"/>
          <w:szCs w:val="24"/>
        </w:rPr>
        <w:sectPr w:rsidR="00D24E10" w:rsidSect="002D43EB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395D41" w:rsidRPr="0016587F" w:rsidRDefault="0053573D" w:rsidP="00403240">
      <w:pPr>
        <w:pStyle w:val="a3"/>
        <w:numPr>
          <w:ilvl w:val="0"/>
          <w:numId w:val="2"/>
        </w:numPr>
        <w:spacing w:before="120" w:after="0" w:line="360" w:lineRule="auto"/>
        <w:ind w:left="0" w:firstLine="284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естовые примеры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68"/>
        <w:gridCol w:w="3893"/>
        <w:gridCol w:w="7513"/>
        <w:gridCol w:w="2835"/>
      </w:tblGrid>
      <w:tr w:rsidR="007476F1" w:rsidTr="004D3DBB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  <w:lang w:val="en-US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№</w:t>
            </w:r>
          </w:p>
        </w:tc>
        <w:tc>
          <w:tcPr>
            <w:tcW w:w="3893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Входные данные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Выходные данные</w:t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</w:tcPr>
          <w:p w:rsidR="00AA7E10" w:rsidRPr="00AA7E10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b/>
                <w:color w:val="000000"/>
                <w:sz w:val="24"/>
              </w:rPr>
            </w:pPr>
            <w:r w:rsidRPr="00AA7E10">
              <w:rPr>
                <w:rFonts w:cstheme="minorHAnsi"/>
                <w:b/>
                <w:color w:val="000000"/>
                <w:sz w:val="24"/>
              </w:rPr>
              <w:t>Назначение</w:t>
            </w:r>
          </w:p>
        </w:tc>
      </w:tr>
      <w:tr w:rsidR="007476F1" w:rsidTr="00775252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3893" w:type="dxa"/>
            <w:tcMar>
              <w:top w:w="28" w:type="dxa"/>
              <w:bottom w:w="28" w:type="dxa"/>
            </w:tcMar>
          </w:tcPr>
          <w:p w:rsidR="003C0BC6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 main()</w:t>
            </w:r>
          </w:p>
          <w:p w:rsidR="003C0BC6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3C0BC6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a = 2;</w:t>
            </w:r>
          </w:p>
          <w:p w:rsidR="003C0BC6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return 0;</w:t>
            </w:r>
          </w:p>
          <w:p w:rsidR="00AA7E10" w:rsidRPr="00643F2B" w:rsidRDefault="003C0BC6" w:rsidP="003C0B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AA7E10" w:rsidRPr="00643F2B" w:rsidRDefault="003C0BC6" w:rsidP="004D3DB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264C29" wp14:editId="41384D4F">
                  <wp:extent cx="4573354" cy="736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3512" b="11360"/>
                          <a:stretch/>
                        </pic:blipFill>
                        <pic:spPr bwMode="auto">
                          <a:xfrm>
                            <a:off x="0" y="0"/>
                            <a:ext cx="4667442" cy="751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E308D5" w:rsidRPr="00E308D5" w:rsidRDefault="003C0BC6" w:rsidP="00E308D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Необъявленная переменная</w:t>
            </w:r>
          </w:p>
        </w:tc>
      </w:tr>
      <w:tr w:rsidR="007E2196" w:rsidTr="00775252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3893" w:type="dxa"/>
            <w:tcMar>
              <w:top w:w="28" w:type="dxa"/>
              <w:bottom w:w="28" w:type="dxa"/>
            </w:tcMar>
          </w:tcPr>
          <w:p w:rsidR="003C0BC6" w:rsidRPr="003C0BC6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0B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main()</w:t>
            </w:r>
          </w:p>
          <w:p w:rsidR="003C0BC6" w:rsidRPr="003C0BC6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0B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3C0BC6" w:rsidRPr="003C0BC6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0B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int a;</w:t>
            </w:r>
          </w:p>
          <w:p w:rsidR="003C0BC6" w:rsidRPr="003C0BC6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C0B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int a = 2;</w:t>
            </w:r>
          </w:p>
          <w:p w:rsidR="003C0BC6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C0BC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urn 0;</w:t>
            </w:r>
          </w:p>
          <w:p w:rsidR="00AA7E10" w:rsidRPr="00853442" w:rsidRDefault="003C0BC6" w:rsidP="003C0B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AA7E10" w:rsidRPr="00853442" w:rsidRDefault="003C0BC6" w:rsidP="004D3DB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2A184E" wp14:editId="110BBC87">
                  <wp:extent cx="4420870" cy="59926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9078"/>
                          <a:stretch/>
                        </pic:blipFill>
                        <pic:spPr bwMode="auto">
                          <a:xfrm>
                            <a:off x="0" y="0"/>
                            <a:ext cx="4517976" cy="6124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E308D5" w:rsidRPr="00E308D5" w:rsidRDefault="003C0BC6" w:rsidP="00E308D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cstheme="minorHAnsi"/>
                <w:color w:val="000000"/>
              </w:rPr>
              <w:t>Повторное объявление переменной</w:t>
            </w:r>
          </w:p>
          <w:p w:rsidR="00E308D5" w:rsidRPr="00E308D5" w:rsidRDefault="00E308D5" w:rsidP="00E308D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</w:tc>
      </w:tr>
      <w:tr w:rsidR="007E2196" w:rsidTr="00775252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3893" w:type="dxa"/>
            <w:tcMar>
              <w:top w:w="28" w:type="dxa"/>
              <w:bottom w:w="28" w:type="dxa"/>
            </w:tcMar>
          </w:tcPr>
          <w:p w:rsidR="00726686" w:rsidRPr="00726686" w:rsidRDefault="00726686" w:rsidP="007266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66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main()</w:t>
            </w:r>
          </w:p>
          <w:p w:rsidR="00726686" w:rsidRPr="00726686" w:rsidRDefault="00726686" w:rsidP="007266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66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26686" w:rsidRPr="00726686" w:rsidRDefault="00726686" w:rsidP="007266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66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int c;</w:t>
            </w:r>
          </w:p>
          <w:p w:rsidR="00726686" w:rsidRPr="00726686" w:rsidRDefault="00726686" w:rsidP="007266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266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int a = </w:t>
            </w:r>
            <w:r w:rsidR="00E308D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 w:rsidRPr="007266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2;</w:t>
            </w:r>
          </w:p>
          <w:p w:rsidR="00726686" w:rsidRDefault="00726686" w:rsidP="007266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2668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urn 0;</w:t>
            </w:r>
          </w:p>
          <w:p w:rsidR="00AA7E10" w:rsidRPr="00BB51BD" w:rsidRDefault="00726686" w:rsidP="007266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AA7E10" w:rsidRPr="00BB51BD" w:rsidRDefault="00726686" w:rsidP="004D3DB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A8AD61F" wp14:editId="0BCF8608">
                  <wp:extent cx="4453242" cy="65151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4987" cy="660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E308D5" w:rsidRPr="00E308D5" w:rsidRDefault="00726686" w:rsidP="00E308D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cstheme="minorHAnsi"/>
                <w:color w:val="000000"/>
              </w:rPr>
              <w:t>Значение переменной не установлено</w:t>
            </w:r>
          </w:p>
          <w:p w:rsidR="00E308D5" w:rsidRPr="00E308D5" w:rsidRDefault="00E308D5" w:rsidP="00E308D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</w:tc>
      </w:tr>
      <w:tr w:rsidR="007E2196" w:rsidRPr="00F95F92" w:rsidTr="00775252">
        <w:tc>
          <w:tcPr>
            <w:tcW w:w="468" w:type="dxa"/>
            <w:tcMar>
              <w:top w:w="28" w:type="dxa"/>
              <w:bottom w:w="28" w:type="dxa"/>
            </w:tcMar>
          </w:tcPr>
          <w:p w:rsidR="00AA7E10" w:rsidRPr="007476F1" w:rsidRDefault="00AA7E10" w:rsidP="00FA7544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7476F1">
              <w:rPr>
                <w:rFonts w:ascii="Consolas" w:hAnsi="Consolas" w:cs="Consolas"/>
                <w:color w:val="000000"/>
              </w:rPr>
              <w:t>4</w:t>
            </w:r>
          </w:p>
        </w:tc>
        <w:tc>
          <w:tcPr>
            <w:tcW w:w="3893" w:type="dxa"/>
            <w:tcMar>
              <w:top w:w="28" w:type="dxa"/>
              <w:bottom w:w="28" w:type="dxa"/>
            </w:tcMar>
          </w:tcPr>
          <w:p w:rsidR="00726686" w:rsidRDefault="00726686" w:rsidP="007266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 main()</w:t>
            </w:r>
          </w:p>
          <w:p w:rsidR="00726686" w:rsidRDefault="00726686" w:rsidP="007266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26686" w:rsidRDefault="00726686" w:rsidP="007266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return;</w:t>
            </w:r>
          </w:p>
          <w:p w:rsidR="00AA7E10" w:rsidRPr="00F95F92" w:rsidRDefault="00726686" w:rsidP="0072668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AA7E10" w:rsidRPr="002B4118" w:rsidRDefault="00726686" w:rsidP="004D3DB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B1D21B" wp14:editId="6C644FE7">
                  <wp:extent cx="4562249" cy="6477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8265" cy="64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AA7E10" w:rsidRPr="00403240" w:rsidRDefault="00E308D5" w:rsidP="0072668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еожиданный символ</w:t>
            </w:r>
          </w:p>
        </w:tc>
      </w:tr>
      <w:tr w:rsidR="00403240" w:rsidRPr="00F95F92" w:rsidTr="00775252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5</w:t>
            </w:r>
          </w:p>
        </w:tc>
        <w:tc>
          <w:tcPr>
            <w:tcW w:w="3893" w:type="dxa"/>
            <w:tcMar>
              <w:top w:w="28" w:type="dxa"/>
              <w:bottom w:w="28" w:type="dxa"/>
            </w:tcMar>
          </w:tcPr>
          <w:p w:rsid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 main()</w:t>
            </w:r>
          </w:p>
          <w:p w:rsid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403240" w:rsidRPr="00E308D5" w:rsidRDefault="00E308D5" w:rsidP="00E308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return 0;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403240" w:rsidRPr="00853442" w:rsidRDefault="00E308D5" w:rsidP="004D3DB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86A5342" wp14:editId="6DBD55B3">
                  <wp:extent cx="4485640" cy="549942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-1" b="10065"/>
                          <a:stretch/>
                        </pic:blipFill>
                        <pic:spPr bwMode="auto">
                          <a:xfrm>
                            <a:off x="0" y="0"/>
                            <a:ext cx="4569144" cy="560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403240" w:rsidRPr="00403240" w:rsidRDefault="00E308D5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Некорректное завершение программы</w:t>
            </w:r>
          </w:p>
        </w:tc>
      </w:tr>
      <w:tr w:rsidR="00403240" w:rsidTr="00775252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6</w:t>
            </w:r>
          </w:p>
        </w:tc>
        <w:tc>
          <w:tcPr>
            <w:tcW w:w="3893" w:type="dxa"/>
            <w:tcMar>
              <w:top w:w="28" w:type="dxa"/>
              <w:bottom w:w="28" w:type="dxa"/>
            </w:tcMar>
          </w:tcPr>
          <w:p w:rsidR="00D24E10" w:rsidRPr="00D24E10" w:rsidRDefault="00D24E10" w:rsidP="00D24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24E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main()</w:t>
            </w:r>
          </w:p>
          <w:p w:rsidR="00D24E10" w:rsidRPr="00D24E10" w:rsidRDefault="00D24E10" w:rsidP="00D24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24E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D24E10" w:rsidRPr="00D24E10" w:rsidRDefault="00D24E10" w:rsidP="00D24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24E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int a = 2 / (1 * (3 + 4)</w:t>
            </w:r>
            <w:r w:rsidR="0022241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24E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- 5;</w:t>
            </w:r>
          </w:p>
          <w:p w:rsidR="00D24E10" w:rsidRPr="00D24E10" w:rsidRDefault="00D24E10" w:rsidP="00D24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24E1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return 0;</w:t>
            </w:r>
          </w:p>
          <w:p w:rsidR="00403240" w:rsidRPr="0024037F" w:rsidRDefault="00D24E10" w:rsidP="00D24E1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403240" w:rsidRPr="00D24E10" w:rsidRDefault="00D24E10" w:rsidP="004D3DB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5D7A88" wp14:editId="060A020D">
                  <wp:extent cx="3830863" cy="10414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746" cy="105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403240" w:rsidRDefault="00A45A71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Проверка на формирование ОПЗ  </w:t>
            </w:r>
          </w:p>
          <w:p w:rsidR="00A45A71" w:rsidRPr="00D24E10" w:rsidRDefault="00A45A71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арифметического выражения</w:t>
            </w:r>
          </w:p>
        </w:tc>
      </w:tr>
      <w:tr w:rsidR="00403240" w:rsidTr="00775252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>7</w:t>
            </w:r>
          </w:p>
        </w:tc>
        <w:tc>
          <w:tcPr>
            <w:tcW w:w="3893" w:type="dxa"/>
            <w:tcMar>
              <w:top w:w="28" w:type="dxa"/>
              <w:bottom w:w="28" w:type="dxa"/>
            </w:tcMar>
          </w:tcPr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main()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int a = 2, b;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if (a == 5)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{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b = a;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}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return 0;</w:t>
            </w:r>
          </w:p>
          <w:p w:rsidR="00403240" w:rsidRPr="00E35305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403240" w:rsidRPr="00E35305" w:rsidRDefault="00B7020A" w:rsidP="004D3DB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597A69" wp14:editId="14950E3F">
                  <wp:extent cx="3562350" cy="9779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905" cy="98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403240" w:rsidRPr="0023040B" w:rsidRDefault="00830ED5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Проверка на формирование ОПЗ </w:t>
            </w:r>
            <w:r>
              <w:rPr>
                <w:rFonts w:cstheme="minorHAnsi"/>
                <w:color w:val="000000"/>
                <w:lang w:val="en-US"/>
              </w:rPr>
              <w:t>if</w:t>
            </w:r>
            <w:r w:rsidRPr="0023040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без </w:t>
            </w:r>
            <w:r>
              <w:rPr>
                <w:rFonts w:cstheme="minorHAnsi"/>
                <w:color w:val="000000"/>
                <w:lang w:val="en-US"/>
              </w:rPr>
              <w:t>else</w:t>
            </w:r>
          </w:p>
        </w:tc>
      </w:tr>
      <w:tr w:rsidR="00403240" w:rsidTr="00775252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7476F1" w:rsidRDefault="00403240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8</w:t>
            </w:r>
          </w:p>
        </w:tc>
        <w:tc>
          <w:tcPr>
            <w:tcW w:w="3893" w:type="dxa"/>
            <w:tcMar>
              <w:top w:w="28" w:type="dxa"/>
              <w:bottom w:w="28" w:type="dxa"/>
            </w:tcMar>
          </w:tcPr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t main()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int a = 2, b;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if (a == 5)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{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b = a;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}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{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b = 5;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}</w:t>
            </w:r>
          </w:p>
          <w:p w:rsidR="00B7020A" w:rsidRPr="00B7020A" w:rsidRDefault="00B7020A" w:rsidP="00B702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7020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return 0;</w:t>
            </w:r>
          </w:p>
          <w:p w:rsidR="00403240" w:rsidRPr="007476F1" w:rsidRDefault="00B7020A" w:rsidP="00B7020A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4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403240" w:rsidRPr="007476F1" w:rsidRDefault="00B7020A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FCA80D7" wp14:editId="4B16EF77">
                  <wp:extent cx="4463105" cy="9652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831" cy="97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403240" w:rsidRPr="00403240" w:rsidRDefault="00830ED5" w:rsidP="00830ED5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Проверка на формирование ОПЗ </w:t>
            </w:r>
            <w:r>
              <w:rPr>
                <w:rFonts w:cstheme="minorHAnsi"/>
                <w:color w:val="000000"/>
                <w:lang w:val="en-US"/>
              </w:rPr>
              <w:t>if</w:t>
            </w:r>
            <w:r w:rsidRPr="0023040B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с</w:t>
            </w:r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  <w:lang w:val="en-US"/>
              </w:rPr>
              <w:t>else</w:t>
            </w:r>
          </w:p>
        </w:tc>
      </w:tr>
      <w:tr w:rsidR="00403240" w:rsidTr="00775252">
        <w:tc>
          <w:tcPr>
            <w:tcW w:w="468" w:type="dxa"/>
            <w:tcMar>
              <w:top w:w="28" w:type="dxa"/>
              <w:bottom w:w="28" w:type="dxa"/>
            </w:tcMar>
          </w:tcPr>
          <w:p w:rsidR="00403240" w:rsidRPr="00222412" w:rsidRDefault="00222412" w:rsidP="00403240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9</w:t>
            </w:r>
          </w:p>
        </w:tc>
        <w:tc>
          <w:tcPr>
            <w:tcW w:w="3893" w:type="dxa"/>
            <w:tcMar>
              <w:top w:w="28" w:type="dxa"/>
              <w:bottom w:w="28" w:type="dxa"/>
            </w:tcMar>
          </w:tcPr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int main()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>{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int a = 2, b = 3;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if (a == 5)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{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if (b == 3)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{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b = a;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}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else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{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   b = 3;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}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}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else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{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   a = b;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}</w:t>
            </w:r>
          </w:p>
          <w:p w:rsidR="003C0BC6" w:rsidRPr="00897202" w:rsidRDefault="003C0BC6" w:rsidP="003C0B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  <w:lang w:val="en-US"/>
              </w:rPr>
              <w:t xml:space="preserve">   return 0;</w:t>
            </w:r>
          </w:p>
          <w:p w:rsidR="00403240" w:rsidRPr="00222412" w:rsidRDefault="00222412" w:rsidP="0040324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97202">
              <w:rPr>
                <w:rFonts w:ascii="Consolas" w:hAnsi="Consolas" w:cs="Consolas"/>
                <w:color w:val="000000"/>
                <w:sz w:val="18"/>
                <w:szCs w:val="19"/>
              </w:rPr>
              <w:t>}</w:t>
            </w:r>
          </w:p>
        </w:tc>
        <w:tc>
          <w:tcPr>
            <w:tcW w:w="7513" w:type="dxa"/>
            <w:tcMar>
              <w:top w:w="28" w:type="dxa"/>
              <w:bottom w:w="28" w:type="dxa"/>
            </w:tcMar>
            <w:vAlign w:val="center"/>
          </w:tcPr>
          <w:p w:rsidR="000B3986" w:rsidRDefault="000B3986" w:rsidP="003C0BC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5FCB6B2" wp14:editId="34DE37B5">
                  <wp:extent cx="4614644" cy="10414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879" cy="104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62FD" w:rsidRPr="00E362FD" w:rsidRDefault="00E362FD" w:rsidP="00E362FD">
            <w:pPr>
              <w:rPr>
                <w:rFonts w:ascii="Consolas" w:hAnsi="Consolas" w:cs="Consolas"/>
                <w:color w:val="000000"/>
                <w:lang w:val="en-US"/>
              </w:rPr>
            </w:pPr>
          </w:p>
        </w:tc>
        <w:tc>
          <w:tcPr>
            <w:tcW w:w="2835" w:type="dxa"/>
            <w:tcMar>
              <w:top w:w="28" w:type="dxa"/>
              <w:bottom w:w="28" w:type="dxa"/>
            </w:tcMar>
            <w:vAlign w:val="center"/>
          </w:tcPr>
          <w:p w:rsidR="00403240" w:rsidRPr="00222412" w:rsidRDefault="00C35E57" w:rsidP="0022241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Проверка на формирование ОПЗ </w:t>
            </w:r>
            <w:r>
              <w:rPr>
                <w:rFonts w:cstheme="minorHAnsi"/>
                <w:color w:val="000000"/>
              </w:rPr>
              <w:t xml:space="preserve">вложенного </w:t>
            </w:r>
            <w:r w:rsidR="00222412">
              <w:rPr>
                <w:rFonts w:cstheme="minorHAnsi"/>
                <w:color w:val="000000"/>
                <w:lang w:val="en-US"/>
              </w:rPr>
              <w:t>if</w:t>
            </w:r>
          </w:p>
        </w:tc>
      </w:tr>
    </w:tbl>
    <w:p w:rsidR="003C0BC6" w:rsidRDefault="003C0BC6" w:rsidP="003C0BC6">
      <w:pPr>
        <w:pStyle w:val="a3"/>
        <w:numPr>
          <w:ilvl w:val="0"/>
          <w:numId w:val="2"/>
        </w:numPr>
        <w:spacing w:before="360" w:after="120" w:line="360" w:lineRule="auto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Тексты программ</w:t>
      </w:r>
    </w:p>
    <w:p w:rsidR="006428A3" w:rsidRPr="006428A3" w:rsidRDefault="006428A3" w:rsidP="006428A3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6428A3">
        <w:rPr>
          <w:rFonts w:eastAsiaTheme="minorEastAsia"/>
          <w:b/>
          <w:i/>
          <w:sz w:val="24"/>
          <w:szCs w:val="24"/>
        </w:rPr>
        <w:t>Файл</w:t>
      </w:r>
      <w:r w:rsidRPr="006428A3">
        <w:rPr>
          <w:rFonts w:eastAsiaTheme="minorEastAsia"/>
          <w:b/>
          <w:i/>
          <w:sz w:val="24"/>
          <w:szCs w:val="24"/>
          <w:lang w:val="en-US"/>
        </w:rPr>
        <w:t xml:space="preserve"> “VarTableRow.h”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rTableRow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_set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arTableRow() {}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VarTableRow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valu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s_se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lue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valu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, name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, is_set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s_se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=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  &amp;&amp; name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&amp;&amp; is_set ==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is_se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3C0BC6" w:rsidRPr="006428A3" w:rsidRDefault="006428A3" w:rsidP="006428A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428A3" w:rsidRDefault="006428A3" w:rsidP="006428A3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 xml:space="preserve"> “VarTable.h”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VarTableRow.h"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arTabl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gt; table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VarTable()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tabl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arTableRow</w:t>
      </w:r>
      <w:r>
        <w:rPr>
          <w:rFonts w:ascii="Consolas" w:hAnsi="Consolas" w:cs="Consolas"/>
          <w:color w:val="000000"/>
          <w:sz w:val="19"/>
          <w:szCs w:val="19"/>
        </w:rPr>
        <w:t>&gt;(0)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поиска номера строки таблицы по идентификатору,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озращает -1 в случае отсутствия строки с таким идентификатором в таблице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owIndex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ble.size(); i++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добавления строки в таблицу, если такого вхождения нет,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ow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GetRowIndex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index == -1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.push_back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.size() - 1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озвращающая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ow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able.size()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printf_s(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Error!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OUT_F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OUT_F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i   value   name  is set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ble.size(); i++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value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8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is_set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f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fout.close()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Получение значений атрибутов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GetValue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value;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ame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 {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name;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GetIsSet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is_set;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ление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й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ов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Value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valu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   {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.value =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valu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ame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  {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.name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sSet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s_se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 {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ndex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.is_set =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is_se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428A3" w:rsidRDefault="006428A3" w:rsidP="006428A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428A3" w:rsidRPr="006428A3" w:rsidRDefault="006428A3" w:rsidP="006428A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lang w:val="en-US"/>
        </w:rPr>
      </w:pPr>
    </w:p>
    <w:p w:rsidR="006428A3" w:rsidRDefault="006428A3" w:rsidP="006428A3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Const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Table</w:t>
      </w:r>
      <w:r>
        <w:rPr>
          <w:rFonts w:eastAsiaTheme="minorEastAsia"/>
          <w:b/>
          <w:i/>
          <w:sz w:val="24"/>
          <w:szCs w:val="24"/>
          <w:lang w:val="en-US"/>
        </w:rPr>
        <w:t>Row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onstTableRow() {}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onstTableRow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ame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nam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operator 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h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428A3" w:rsidRPr="006428A3" w:rsidRDefault="006428A3" w:rsidP="006428A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428A3" w:rsidRDefault="006428A3" w:rsidP="006428A3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Const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Table.h”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ConstTableRow.h"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gt; table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ConstTable(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gt;(0)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 ключевыми словами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KeyWords(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5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.resize(k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_words[k] = {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if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else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main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return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int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key_words[i])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 операторами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Operators(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4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.resize(k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s[k] = {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==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!=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operators[i])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о всеми символами алфавита языка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Aplhabet(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15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.resize(k + 26 + 26 + 10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s[k] = {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!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{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_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operators[i]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6; i++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 + k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6; i++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 + k + 26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 + k + 26 + 26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о всеми символами алфавита языка с которых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могут начинаться идентификаторы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IdentName(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.resize(1 + 26 + 26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6; i++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6; i++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 + 26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52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'_'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))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Создание таблицы со всеми цифрами алфавита языка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llNumbers()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{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table.resize(10)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1, 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)))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поиска номера строки таблицы по идентификатору,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озращает -1 в случае отсутствия строки с таким идентификатором в таблице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owIndex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ble.size(); i++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_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ow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name;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put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OUT_F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OUT_F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i    name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able.size(); i++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2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0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name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.close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428A3" w:rsidRDefault="006428A3" w:rsidP="006428A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428A3" w:rsidRDefault="006428A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6428A3" w:rsidRDefault="006428A3" w:rsidP="006428A3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lastRenderedPageBreak/>
        <w:t>Файл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LexicalAnalyzer.h</w:t>
      </w:r>
      <w:r w:rsidRPr="00A03725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VarTable.h"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ConstTable.h"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Word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Constant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alphabet, key_words, operators, numbers, ident_name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arTab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_table, const_table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LexicalAnalyzer(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lphabet.FillAplhabet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key_words.FillKeyWords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operators.FillOperators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umbers.FillNumbers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dent_name.FillIdentName()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Определение типа символа и получение его индекса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тветствующей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е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ymbolType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alphabet.GetRowIndex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perators.GetRowIndex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Символ с которого может начинаться имя переменной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dent_name.GetRowIndex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mbers.GetRowIndex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plac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AllTables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lphabet.Output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/aplhabet.txt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key_words.Output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/keyWords.txt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operators.Output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/operators.txt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umbers.Output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/numbers.txt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dent_name.Output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/ident_name.txt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t_table.Output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/const.txt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var_table.Output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directory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/var.txt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Tokens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in_filenam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out_filenam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in_filenam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out_filenam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_n = 0, line_n = 1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 =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 symbo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дыдущего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ва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_type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_type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Место символа в соответствующей таблице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lace = 0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Место предыдущего символа в соответствующей таблице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_place = 0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Если комментирование оператором */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op_comment =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ev_symbol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Если комментирование оператором //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line_comment =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fin.get(c)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ymbol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ymbol_n++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symbol_type = GetSymbolType(symbol, place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_type =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Err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Error at line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_n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 pos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_n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: Invalid symbol!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xit(2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is_op_comment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s = prev_symbol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temp_s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*/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is_op_comment =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prev_symbol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is_line_comment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is_line_comment =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word_type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о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symbol_type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ymbol_n = 0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line_n++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ev_place = place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Word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Consta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symbol_type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ymbol_n = 0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line_n++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op =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temp_op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/*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_type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is_op_comment =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temp_op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//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_type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is_line_comment =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place = operators.GetRowIndex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temp_op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оператор - "==" или "!="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temp_place != -1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_place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_type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temp_op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)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_place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_type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prev_place = place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c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Error at line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_n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 pos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_n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c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: Invalid operator!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exit(2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буква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_place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Word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ev_place = place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20,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v_place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Consta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ev_place = place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Word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symbol_type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kw_place = key_words.GetRowIndex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word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лово - ключеваое слово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kw_place != -1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10,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kw_place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30,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_table.AddRow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word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ymbol_n = 0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line_n++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kw_place = key_words.GetRowIndex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Const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word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слово - ключеваое слово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kw_place != -1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10,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kw_place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30,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_table.AddRow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word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ev_place = place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буква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во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константа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Consta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symbol_type)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разделитель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Sepa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40,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_table.AddRow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word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Blan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symbol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ymbol_n = 0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line_n++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оператор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f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40,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t_table.AddRow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ar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word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_type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Word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Opera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prev_place = place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буква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Lett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Error at line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_n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 pos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_n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c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: Invalid constant (identifier)!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exit(2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цифра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mbolTyp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428A3">
        <w:rPr>
          <w:rFonts w:ascii="Consolas" w:hAnsi="Consolas" w:cs="Consolas"/>
          <w:color w:val="2F4F4F"/>
          <w:sz w:val="19"/>
          <w:szCs w:val="19"/>
          <w:lang w:val="en-US"/>
        </w:rPr>
        <w:t>Numb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word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is_op_comment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c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Unclosed comment!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exit(2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.close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close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428A3" w:rsidRPr="006428A3" w:rsidRDefault="006428A3" w:rsidP="00FA754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lang w:val="en-US"/>
        </w:rPr>
      </w:pPr>
    </w:p>
    <w:p w:rsidR="006428A3" w:rsidRPr="006428A3" w:rsidRDefault="006428A3" w:rsidP="006428A3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6428A3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SyntaxAnalyzer</w:t>
      </w:r>
      <w:r w:rsidRPr="006428A3">
        <w:rPr>
          <w:rFonts w:eastAsiaTheme="minorEastAsia"/>
          <w:b/>
          <w:i/>
          <w:sz w:val="24"/>
          <w:szCs w:val="24"/>
          <w:lang w:val="en-US"/>
        </w:rPr>
        <w:t>.</w:t>
      </w:r>
      <w:r>
        <w:rPr>
          <w:rFonts w:eastAsiaTheme="minorEastAsia"/>
          <w:b/>
          <w:i/>
          <w:sz w:val="24"/>
          <w:szCs w:val="24"/>
          <w:lang w:val="en-US"/>
        </w:rPr>
        <w:t>cpp</w:t>
      </w:r>
      <w:r w:rsidRPr="006428A3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6428A3" w:rsidRPr="006428A3" w:rsidRDefault="006428A3" w:rsidP="00FA7544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LexicalAnalyzer.h"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&lt;stack&g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ntaxlAnalyzer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SyntaxlAnalyzer(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um, index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Token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ftoke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ftoke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Num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ftoke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Num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key_words.GetRow(index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20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operators.GetRow(index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30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v_name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40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.const_table.GetName(index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const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parsingTableRow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gt; terminals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jump, accept, stack, retrn, error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parsingTableRow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_terminal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_jump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_accep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_stac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_ret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_err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rminals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_terminals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ump =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_jump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ccept =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_accep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ck =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_stac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trn =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_ret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or =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_err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xist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erminal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rminals.size(); i++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rminals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erminal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parsing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gt; parsingTable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gt; priority = { {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 2}, {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2}, {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3},{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=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0},{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==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1},{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!=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1 }, {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1}, {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3},{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0} }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ParseTable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ParseTableF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ParseTableF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, temp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line(fin, line)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gt; str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gt; terminals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stream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s(line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s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str.push_back(temp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i; i &lt; str.size() - 5; i++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terminals.push_back(str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parsingTableRow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(terminals, stoi(str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, stoi(str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+1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, stoi(str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+2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, stoi(str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+3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, stoi(str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+4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parsingTable.push_back(row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fin.close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postfixF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infix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gt; op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Str, sCur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knCur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gt; postfix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infix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; i++)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knCur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infix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knCur.tableNum == 30)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var_table.GetName(tknCur.index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tknCur.tableNum == 40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const_table.GetName(tknCur.index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ur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operators.GetRow(tknCur.index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ur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op.push(sCur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Cur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.top(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(op.top(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op.pop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op.pop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.empty() || op.top(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op.push(sCur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_in = priority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sCur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_top = priority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op.top()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_in &gt; p_top) { op.push(sCur);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op.top(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priority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op.top()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p_in))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(op.top(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op.pop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.empty())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op.push(sCur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p.empty())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ush(op.top()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op.pop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ostfix.empty())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stfix.front(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postfixF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fix.front(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postfix.pop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L1(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okenF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postfixF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token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tokenF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fpostfix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postfixF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knCur, tknNex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gt; states, m1, m2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State = 0, index = 0, if_count = 0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Cur, sNex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&gt; infix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OPZ =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token.peek() == </w:t>
      </w:r>
      <w:r w:rsidRPr="006428A3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ur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knCur.readToken(ftoken,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sing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.isExist(sCur))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sing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.accept)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State == 15 || currState == 48)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и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ur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var_table.GetName(tknCur.index)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State == 15) </w:t>
      </w:r>
      <w:r>
        <w:rPr>
          <w:rFonts w:ascii="Consolas" w:hAnsi="Consolas" w:cs="Consolas"/>
          <w:color w:val="008000"/>
          <w:sz w:val="19"/>
          <w:szCs w:val="19"/>
        </w:rPr>
        <w:t>//идентификатор в присваивании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r>
        <w:rPr>
          <w:rFonts w:ascii="Consolas" w:hAnsi="Consolas" w:cs="Consolas"/>
          <w:color w:val="808080"/>
          <w:sz w:val="19"/>
          <w:szCs w:val="19"/>
        </w:rPr>
        <w:t>la</w:t>
      </w:r>
      <w:r>
        <w:rPr>
          <w:rFonts w:ascii="Consolas" w:hAnsi="Consolas" w:cs="Consolas"/>
          <w:color w:val="000000"/>
          <w:sz w:val="19"/>
          <w:szCs w:val="19"/>
        </w:rPr>
        <w:t xml:space="preserve">.var_table.GetIsSet(tknCur.index)) </w:t>
      </w:r>
      <w:r>
        <w:rPr>
          <w:rFonts w:ascii="Consolas" w:hAnsi="Consolas" w:cs="Consolas"/>
          <w:color w:val="008000"/>
          <w:sz w:val="19"/>
          <w:szCs w:val="19"/>
        </w:rPr>
        <w:t>//если не задан тип переменной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Error: Unknown identifier '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Cur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'!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ъявление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_table.GetIsSet(tknCur.index))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ой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же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Error: redescribing the type of a variable '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Cur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'!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var_table.SetIsSet(tknCur.index, 1)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token.peek() != </w:t>
      </w:r>
      <w:r w:rsidRPr="006428A3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Nex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knNext.readToken(ftoken,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Next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=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идентификатор слева от =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var_table.SetValue(tknCur.index, 1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infix.push_back(tknCur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Z =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ur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Nex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knCur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knNex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Nex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State == 25) </w:t>
      </w:r>
      <w:r>
        <w:rPr>
          <w:rFonts w:ascii="Consolas" w:hAnsi="Consolas" w:cs="Consolas"/>
          <w:color w:val="008000"/>
          <w:sz w:val="19"/>
          <w:szCs w:val="19"/>
        </w:rPr>
        <w:t>// идентификатор в выражении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ur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var_table.GetName(tknCur.index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_table.GetIsSet(tknCur.index))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ентификатора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Error: Unknown identifier '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Cur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'!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.var_table.GetValue(tknCur.index))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о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дентификатора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Error: Value of the variable '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Cur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' is not set!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rState == 58) </w:t>
      </w:r>
      <w:r>
        <w:rPr>
          <w:rFonts w:ascii="Consolas" w:hAnsi="Consolas" w:cs="Consolas"/>
          <w:color w:val="008000"/>
          <w:sz w:val="19"/>
          <w:szCs w:val="19"/>
        </w:rPr>
        <w:t>//объявление нескольких переменных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Z)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(fpostfix, infix,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ostfix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Z =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infix.clear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>//if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State == 66)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)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и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Z)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(fpostfix, infix,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Z =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infix.clear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index++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m1.push(index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ostfix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 CJF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State == 69)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}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if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Z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(fpostfix, infix,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Z =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infix.clear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State == 85)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}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els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Z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index++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m2.push(index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ostfix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 UJ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ostfix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1.top(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m1.pop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(fpostfix, infix,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PZ =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infix.clear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ostfix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2.top(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m2.pop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if_count--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Z)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 infix.push_back(tknCur); 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token.peek() != </w:t>
      </w:r>
      <w:r w:rsidRPr="006428A3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Nex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knNext.readToken(ftoken,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sNex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==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Nex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!=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sNex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&lt;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== != </w:t>
      </w:r>
      <w:r>
        <w:rPr>
          <w:rFonts w:ascii="Consolas" w:hAnsi="Consolas" w:cs="Consolas"/>
          <w:color w:val="008000"/>
          <w:sz w:val="19"/>
          <w:szCs w:val="19"/>
        </w:rPr>
        <w:t>&lt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fix.push_back(tknCur)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PZ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f_count++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Cur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Nex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knCur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tknNex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Nex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State == 81)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els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ostfix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m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1.top(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1.pop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f_count--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sing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stack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states.push(currState + 1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sing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jump &gt; 0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currState = parsing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jump - 1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sing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retrn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ates.empty()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currState = states.top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states.pop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State == 18 || currState == 46)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>//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Z &amp;&amp; if_count == 0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stfix(fpostfix, infix,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ostfix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OPZ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fix.clear()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State != 8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Syntax error: Stack is empty!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а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е</w:t>
      </w:r>
      <w:r w:rsidRPr="006428A3">
        <w:rPr>
          <w:rFonts w:ascii="Consolas" w:hAnsi="Consolas" w:cs="Consolas"/>
          <w:color w:val="008000"/>
          <w:sz w:val="19"/>
          <w:szCs w:val="19"/>
          <w:lang w:val="en-US"/>
        </w:rPr>
        <w:t xml:space="preserve"> terminal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arsing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.error)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Error: Unexpected symbol! Possible symbols: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parsing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terminals.size(); i++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ingTabl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currState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.terminals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' 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currState++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ftoken.peek() != </w:t>
      </w:r>
      <w:r w:rsidRPr="006428A3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State == 8 &amp;&amp; </w:t>
      </w: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la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.operators.GetRow(tknCur.index)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}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Success!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6428A3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Error: Incorrect end of the program! Expected '}'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fpostfix.close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  <w:t>ftoken.close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428A3" w:rsidRDefault="006428A3" w:rsidP="006428A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428A3" w:rsidRPr="006428A3" w:rsidRDefault="006428A3" w:rsidP="006428A3">
      <w:pPr>
        <w:spacing w:before="240" w:after="0" w:line="360" w:lineRule="auto"/>
        <w:rPr>
          <w:rFonts w:eastAsiaTheme="minorEastAsia"/>
          <w:b/>
          <w:i/>
          <w:sz w:val="24"/>
          <w:szCs w:val="24"/>
        </w:rPr>
      </w:pPr>
      <w:r w:rsidRPr="00A03725">
        <w:rPr>
          <w:rFonts w:eastAsiaTheme="minorEastAsia"/>
          <w:b/>
          <w:i/>
          <w:sz w:val="24"/>
          <w:szCs w:val="24"/>
        </w:rPr>
        <w:t>Файл</w:t>
      </w:r>
      <w:r w:rsidRPr="006428A3">
        <w:rPr>
          <w:rFonts w:eastAsiaTheme="minorEastAsia"/>
          <w:b/>
          <w:i/>
          <w:sz w:val="24"/>
          <w:szCs w:val="24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main</w:t>
      </w:r>
      <w:r w:rsidRPr="006428A3">
        <w:rPr>
          <w:rFonts w:eastAsiaTheme="minorEastAsia"/>
          <w:b/>
          <w:i/>
          <w:sz w:val="24"/>
          <w:szCs w:val="24"/>
        </w:rPr>
        <w:t>.</w:t>
      </w:r>
      <w:r>
        <w:rPr>
          <w:rFonts w:eastAsiaTheme="minorEastAsia"/>
          <w:b/>
          <w:i/>
          <w:sz w:val="24"/>
          <w:szCs w:val="24"/>
          <w:lang w:val="en-US"/>
        </w:rPr>
        <w:t>cpp</w:t>
      </w:r>
      <w:r w:rsidRPr="006428A3">
        <w:rPr>
          <w:rFonts w:eastAsiaTheme="minorEastAsia"/>
          <w:b/>
          <w:i/>
          <w:sz w:val="24"/>
          <w:szCs w:val="24"/>
        </w:rPr>
        <w:t>”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SyntaxAnalyzer.h"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la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LexicalAnalyz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la.MakeTokens(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prog.txt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tokens.txt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la.PrintAllTables(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tables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ntaxlAnalyz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sa = </w:t>
      </w:r>
      <w:r w:rsidRPr="006428A3">
        <w:rPr>
          <w:rFonts w:ascii="Consolas" w:hAnsi="Consolas" w:cs="Consolas"/>
          <w:color w:val="2B91AF"/>
          <w:sz w:val="19"/>
          <w:szCs w:val="19"/>
          <w:lang w:val="en-US"/>
        </w:rPr>
        <w:t>SyntaxlAnalyzer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a.readParseTable(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parsingTable.txt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sa.LL1(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tokens.txt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428A3">
        <w:rPr>
          <w:rFonts w:ascii="Consolas" w:hAnsi="Consolas" w:cs="Consolas"/>
          <w:color w:val="A31515"/>
          <w:sz w:val="19"/>
          <w:szCs w:val="19"/>
          <w:lang w:val="en-US"/>
        </w:rPr>
        <w:t>"postfix.txt"</w:t>
      </w: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>, la);</w:t>
      </w:r>
    </w:p>
    <w:p w:rsidR="006428A3" w:rsidRP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28A3" w:rsidRDefault="006428A3" w:rsidP="006428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428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la.PrintAllTables(</w:t>
      </w:r>
      <w:r>
        <w:rPr>
          <w:rFonts w:ascii="Consolas" w:hAnsi="Consolas" w:cs="Consolas"/>
          <w:color w:val="A31515"/>
          <w:sz w:val="19"/>
          <w:szCs w:val="19"/>
        </w:rPr>
        <w:t>"table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428A3" w:rsidRPr="006C2DF1" w:rsidRDefault="006428A3" w:rsidP="006428A3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6428A3" w:rsidRPr="006C2DF1" w:rsidSect="00D24E10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82F" w:rsidRDefault="004A582F" w:rsidP="006058CD">
      <w:pPr>
        <w:spacing w:after="0" w:line="240" w:lineRule="auto"/>
      </w:pPr>
      <w:r>
        <w:separator/>
      </w:r>
    </w:p>
  </w:endnote>
  <w:endnote w:type="continuationSeparator" w:id="0">
    <w:p w:rsidR="004A582F" w:rsidRDefault="004A582F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4967629"/>
      <w:docPartObj>
        <w:docPartGallery w:val="Page Numbers (Bottom of Page)"/>
        <w:docPartUnique/>
      </w:docPartObj>
    </w:sdtPr>
    <w:sdtContent>
      <w:p w:rsidR="00F6528F" w:rsidRDefault="00F6528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F8E">
          <w:rPr>
            <w:noProof/>
          </w:rPr>
          <w:t>2</w:t>
        </w:r>
        <w:r>
          <w:fldChar w:fldCharType="end"/>
        </w:r>
      </w:p>
    </w:sdtContent>
  </w:sdt>
  <w:p w:rsidR="00F6528F" w:rsidRDefault="00F6528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528F" w:rsidRDefault="00F6528F">
    <w:pPr>
      <w:pStyle w:val="ab"/>
      <w:jc w:val="center"/>
    </w:pPr>
  </w:p>
  <w:p w:rsidR="00F6528F" w:rsidRDefault="00F6528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82F" w:rsidRDefault="004A582F" w:rsidP="006058CD">
      <w:pPr>
        <w:spacing w:after="0" w:line="240" w:lineRule="auto"/>
      </w:pPr>
      <w:r>
        <w:separator/>
      </w:r>
    </w:p>
  </w:footnote>
  <w:footnote w:type="continuationSeparator" w:id="0">
    <w:p w:rsidR="004A582F" w:rsidRDefault="004A582F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7D09C0"/>
    <w:multiLevelType w:val="hybridMultilevel"/>
    <w:tmpl w:val="8E62A8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B276E"/>
    <w:multiLevelType w:val="hybridMultilevel"/>
    <w:tmpl w:val="FA9A6D0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B513B09"/>
    <w:multiLevelType w:val="hybridMultilevel"/>
    <w:tmpl w:val="35520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11E57"/>
    <w:multiLevelType w:val="hybridMultilevel"/>
    <w:tmpl w:val="38161A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B0501C"/>
    <w:multiLevelType w:val="hybridMultilevel"/>
    <w:tmpl w:val="0CFC8F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D065D"/>
    <w:multiLevelType w:val="hybridMultilevel"/>
    <w:tmpl w:val="BACEE5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D8404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22542CA"/>
    <w:multiLevelType w:val="hybridMultilevel"/>
    <w:tmpl w:val="D494D9A6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0087B8F"/>
    <w:multiLevelType w:val="hybridMultilevel"/>
    <w:tmpl w:val="E3AE3B7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D846254"/>
    <w:multiLevelType w:val="hybridMultilevel"/>
    <w:tmpl w:val="E4182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87CEA"/>
    <w:multiLevelType w:val="hybridMultilevel"/>
    <w:tmpl w:val="C5A618C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03F5"/>
    <w:multiLevelType w:val="hybridMultilevel"/>
    <w:tmpl w:val="00B21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EC0FF4"/>
    <w:multiLevelType w:val="multilevel"/>
    <w:tmpl w:val="711E0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5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E49065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F5415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FBD5720"/>
    <w:multiLevelType w:val="singleLevel"/>
    <w:tmpl w:val="9E76B20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21"/>
  </w:num>
  <w:num w:numId="5">
    <w:abstractNumId w:val="35"/>
  </w:num>
  <w:num w:numId="6">
    <w:abstractNumId w:val="6"/>
  </w:num>
  <w:num w:numId="7">
    <w:abstractNumId w:val="22"/>
  </w:num>
  <w:num w:numId="8">
    <w:abstractNumId w:val="4"/>
  </w:num>
  <w:num w:numId="9">
    <w:abstractNumId w:val="31"/>
  </w:num>
  <w:num w:numId="10">
    <w:abstractNumId w:val="10"/>
  </w:num>
  <w:num w:numId="11">
    <w:abstractNumId w:val="23"/>
  </w:num>
  <w:num w:numId="12">
    <w:abstractNumId w:val="11"/>
  </w:num>
  <w:num w:numId="13">
    <w:abstractNumId w:val="37"/>
  </w:num>
  <w:num w:numId="14">
    <w:abstractNumId w:val="26"/>
  </w:num>
  <w:num w:numId="15">
    <w:abstractNumId w:val="16"/>
  </w:num>
  <w:num w:numId="16">
    <w:abstractNumId w:val="34"/>
  </w:num>
  <w:num w:numId="17">
    <w:abstractNumId w:val="12"/>
  </w:num>
  <w:num w:numId="18">
    <w:abstractNumId w:val="29"/>
  </w:num>
  <w:num w:numId="19">
    <w:abstractNumId w:val="5"/>
  </w:num>
  <w:num w:numId="20">
    <w:abstractNumId w:val="9"/>
  </w:num>
  <w:num w:numId="21">
    <w:abstractNumId w:val="36"/>
  </w:num>
  <w:num w:numId="22">
    <w:abstractNumId w:val="8"/>
  </w:num>
  <w:num w:numId="23">
    <w:abstractNumId w:val="17"/>
  </w:num>
  <w:num w:numId="24">
    <w:abstractNumId w:val="13"/>
  </w:num>
  <w:num w:numId="25">
    <w:abstractNumId w:val="3"/>
  </w:num>
  <w:num w:numId="26">
    <w:abstractNumId w:val="24"/>
  </w:num>
  <w:num w:numId="27">
    <w:abstractNumId w:val="25"/>
  </w:num>
  <w:num w:numId="28">
    <w:abstractNumId w:val="28"/>
  </w:num>
  <w:num w:numId="29">
    <w:abstractNumId w:val="14"/>
  </w:num>
  <w:num w:numId="30">
    <w:abstractNumId w:val="27"/>
  </w:num>
  <w:num w:numId="31">
    <w:abstractNumId w:val="1"/>
  </w:num>
  <w:num w:numId="32">
    <w:abstractNumId w:val="15"/>
  </w:num>
  <w:num w:numId="33">
    <w:abstractNumId w:val="40"/>
  </w:num>
  <w:num w:numId="34">
    <w:abstractNumId w:val="19"/>
  </w:num>
  <w:num w:numId="35">
    <w:abstractNumId w:val="32"/>
  </w:num>
  <w:num w:numId="36">
    <w:abstractNumId w:val="33"/>
  </w:num>
  <w:num w:numId="37">
    <w:abstractNumId w:val="38"/>
  </w:num>
  <w:num w:numId="38">
    <w:abstractNumId w:val="39"/>
  </w:num>
  <w:num w:numId="39">
    <w:abstractNumId w:val="7"/>
  </w:num>
  <w:num w:numId="40">
    <w:abstractNumId w:val="18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50D0"/>
    <w:rsid w:val="00001862"/>
    <w:rsid w:val="00004540"/>
    <w:rsid w:val="00004A6E"/>
    <w:rsid w:val="00006073"/>
    <w:rsid w:val="00013C9C"/>
    <w:rsid w:val="000154ED"/>
    <w:rsid w:val="0002213A"/>
    <w:rsid w:val="00024F3F"/>
    <w:rsid w:val="00025451"/>
    <w:rsid w:val="00034D24"/>
    <w:rsid w:val="000369C7"/>
    <w:rsid w:val="0004133A"/>
    <w:rsid w:val="000502FD"/>
    <w:rsid w:val="0005456F"/>
    <w:rsid w:val="000554FB"/>
    <w:rsid w:val="00062671"/>
    <w:rsid w:val="00066CBB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A31EB"/>
    <w:rsid w:val="000B151F"/>
    <w:rsid w:val="000B3986"/>
    <w:rsid w:val="000B44CC"/>
    <w:rsid w:val="000C0EDB"/>
    <w:rsid w:val="000C74CB"/>
    <w:rsid w:val="000C7AEE"/>
    <w:rsid w:val="000D3F8E"/>
    <w:rsid w:val="000D57B1"/>
    <w:rsid w:val="000D7950"/>
    <w:rsid w:val="000E0DA5"/>
    <w:rsid w:val="000E2263"/>
    <w:rsid w:val="000E5BA8"/>
    <w:rsid w:val="000E6F50"/>
    <w:rsid w:val="00102C36"/>
    <w:rsid w:val="00102C94"/>
    <w:rsid w:val="00102D26"/>
    <w:rsid w:val="00103CCD"/>
    <w:rsid w:val="0010720F"/>
    <w:rsid w:val="00107CCD"/>
    <w:rsid w:val="0011663F"/>
    <w:rsid w:val="00120320"/>
    <w:rsid w:val="00123157"/>
    <w:rsid w:val="0012462C"/>
    <w:rsid w:val="00125936"/>
    <w:rsid w:val="001305B3"/>
    <w:rsid w:val="00132030"/>
    <w:rsid w:val="00144BCB"/>
    <w:rsid w:val="00145071"/>
    <w:rsid w:val="00156D84"/>
    <w:rsid w:val="001579A9"/>
    <w:rsid w:val="00157DC7"/>
    <w:rsid w:val="00161EB1"/>
    <w:rsid w:val="00163786"/>
    <w:rsid w:val="0016587F"/>
    <w:rsid w:val="00173E3A"/>
    <w:rsid w:val="00182502"/>
    <w:rsid w:val="001848C3"/>
    <w:rsid w:val="0018507C"/>
    <w:rsid w:val="001960C1"/>
    <w:rsid w:val="00196CD8"/>
    <w:rsid w:val="001A0D9A"/>
    <w:rsid w:val="001A1FA9"/>
    <w:rsid w:val="001A2DA8"/>
    <w:rsid w:val="001A7030"/>
    <w:rsid w:val="001B1976"/>
    <w:rsid w:val="001B308F"/>
    <w:rsid w:val="001C2EB1"/>
    <w:rsid w:val="001C541B"/>
    <w:rsid w:val="001D7537"/>
    <w:rsid w:val="001E4EB9"/>
    <w:rsid w:val="001F03AF"/>
    <w:rsid w:val="001F7E2D"/>
    <w:rsid w:val="0020382D"/>
    <w:rsid w:val="00211161"/>
    <w:rsid w:val="0021288E"/>
    <w:rsid w:val="00222412"/>
    <w:rsid w:val="0022299A"/>
    <w:rsid w:val="00225306"/>
    <w:rsid w:val="002268FC"/>
    <w:rsid w:val="0022764D"/>
    <w:rsid w:val="0023040B"/>
    <w:rsid w:val="0023193A"/>
    <w:rsid w:val="00231FFF"/>
    <w:rsid w:val="0024037F"/>
    <w:rsid w:val="00242C60"/>
    <w:rsid w:val="00251256"/>
    <w:rsid w:val="002578BD"/>
    <w:rsid w:val="00262698"/>
    <w:rsid w:val="00263EDC"/>
    <w:rsid w:val="00264467"/>
    <w:rsid w:val="002658F3"/>
    <w:rsid w:val="00270508"/>
    <w:rsid w:val="00273B4C"/>
    <w:rsid w:val="002747D2"/>
    <w:rsid w:val="00284354"/>
    <w:rsid w:val="00284402"/>
    <w:rsid w:val="00284B02"/>
    <w:rsid w:val="00290A74"/>
    <w:rsid w:val="00291C1F"/>
    <w:rsid w:val="00296048"/>
    <w:rsid w:val="002A4FE7"/>
    <w:rsid w:val="002A5737"/>
    <w:rsid w:val="002B0799"/>
    <w:rsid w:val="002B14DD"/>
    <w:rsid w:val="002B264E"/>
    <w:rsid w:val="002B2A6C"/>
    <w:rsid w:val="002B4118"/>
    <w:rsid w:val="002B50D0"/>
    <w:rsid w:val="002B61A9"/>
    <w:rsid w:val="002B6D91"/>
    <w:rsid w:val="002B79E2"/>
    <w:rsid w:val="002C6BF8"/>
    <w:rsid w:val="002D1EBA"/>
    <w:rsid w:val="002D43EB"/>
    <w:rsid w:val="002D60D4"/>
    <w:rsid w:val="002E1489"/>
    <w:rsid w:val="002E3D37"/>
    <w:rsid w:val="002F1F56"/>
    <w:rsid w:val="002F473F"/>
    <w:rsid w:val="002F503C"/>
    <w:rsid w:val="00301CB0"/>
    <w:rsid w:val="003123E9"/>
    <w:rsid w:val="00314A4F"/>
    <w:rsid w:val="00315863"/>
    <w:rsid w:val="00324160"/>
    <w:rsid w:val="0032481F"/>
    <w:rsid w:val="00330F86"/>
    <w:rsid w:val="00330FCC"/>
    <w:rsid w:val="00334673"/>
    <w:rsid w:val="003413CF"/>
    <w:rsid w:val="003421A8"/>
    <w:rsid w:val="00344657"/>
    <w:rsid w:val="00345EA4"/>
    <w:rsid w:val="00347B57"/>
    <w:rsid w:val="00350EB0"/>
    <w:rsid w:val="003516FC"/>
    <w:rsid w:val="00355269"/>
    <w:rsid w:val="00356E62"/>
    <w:rsid w:val="00362D80"/>
    <w:rsid w:val="00365AF7"/>
    <w:rsid w:val="003732A1"/>
    <w:rsid w:val="00375B6C"/>
    <w:rsid w:val="003770DD"/>
    <w:rsid w:val="00380C92"/>
    <w:rsid w:val="00380D57"/>
    <w:rsid w:val="00383977"/>
    <w:rsid w:val="00383E9F"/>
    <w:rsid w:val="0038697F"/>
    <w:rsid w:val="0039134E"/>
    <w:rsid w:val="00391A41"/>
    <w:rsid w:val="00395D41"/>
    <w:rsid w:val="00396CB5"/>
    <w:rsid w:val="003A044C"/>
    <w:rsid w:val="003A5375"/>
    <w:rsid w:val="003A5D1C"/>
    <w:rsid w:val="003A5D9A"/>
    <w:rsid w:val="003A5F57"/>
    <w:rsid w:val="003A707E"/>
    <w:rsid w:val="003B030F"/>
    <w:rsid w:val="003B49BC"/>
    <w:rsid w:val="003C0BC6"/>
    <w:rsid w:val="003C2723"/>
    <w:rsid w:val="003C4A02"/>
    <w:rsid w:val="003C532B"/>
    <w:rsid w:val="003D098D"/>
    <w:rsid w:val="003D1F0F"/>
    <w:rsid w:val="003D45EC"/>
    <w:rsid w:val="003D5566"/>
    <w:rsid w:val="003D644B"/>
    <w:rsid w:val="003D6889"/>
    <w:rsid w:val="003D71D0"/>
    <w:rsid w:val="003D728D"/>
    <w:rsid w:val="003E1C26"/>
    <w:rsid w:val="003E6C77"/>
    <w:rsid w:val="003F3CC5"/>
    <w:rsid w:val="00400291"/>
    <w:rsid w:val="00401888"/>
    <w:rsid w:val="00403240"/>
    <w:rsid w:val="0040432B"/>
    <w:rsid w:val="00407C24"/>
    <w:rsid w:val="00407CEC"/>
    <w:rsid w:val="004120BA"/>
    <w:rsid w:val="004140C9"/>
    <w:rsid w:val="0041765E"/>
    <w:rsid w:val="00420DEB"/>
    <w:rsid w:val="004212EB"/>
    <w:rsid w:val="00422B82"/>
    <w:rsid w:val="004240F2"/>
    <w:rsid w:val="004322BB"/>
    <w:rsid w:val="00434C23"/>
    <w:rsid w:val="00436461"/>
    <w:rsid w:val="004367D0"/>
    <w:rsid w:val="00436CFF"/>
    <w:rsid w:val="0044740A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2686"/>
    <w:rsid w:val="00473E3E"/>
    <w:rsid w:val="00474C71"/>
    <w:rsid w:val="00474D72"/>
    <w:rsid w:val="00477564"/>
    <w:rsid w:val="00486529"/>
    <w:rsid w:val="00487EFF"/>
    <w:rsid w:val="00494CAE"/>
    <w:rsid w:val="00496DBF"/>
    <w:rsid w:val="0049781F"/>
    <w:rsid w:val="004A582F"/>
    <w:rsid w:val="004A5F41"/>
    <w:rsid w:val="004A6119"/>
    <w:rsid w:val="004C20F5"/>
    <w:rsid w:val="004C57F7"/>
    <w:rsid w:val="004C7408"/>
    <w:rsid w:val="004D3DBB"/>
    <w:rsid w:val="004D442A"/>
    <w:rsid w:val="004D5330"/>
    <w:rsid w:val="004D6BAB"/>
    <w:rsid w:val="004E127C"/>
    <w:rsid w:val="004E3ABA"/>
    <w:rsid w:val="004E4504"/>
    <w:rsid w:val="004E4BE4"/>
    <w:rsid w:val="004E4EF8"/>
    <w:rsid w:val="004E66CD"/>
    <w:rsid w:val="004F04D4"/>
    <w:rsid w:val="004F7E15"/>
    <w:rsid w:val="00504774"/>
    <w:rsid w:val="00517163"/>
    <w:rsid w:val="005177CF"/>
    <w:rsid w:val="00525711"/>
    <w:rsid w:val="005267FB"/>
    <w:rsid w:val="00532AC4"/>
    <w:rsid w:val="0053573D"/>
    <w:rsid w:val="00540890"/>
    <w:rsid w:val="00545155"/>
    <w:rsid w:val="00545513"/>
    <w:rsid w:val="005457BD"/>
    <w:rsid w:val="00545AB6"/>
    <w:rsid w:val="00546B1B"/>
    <w:rsid w:val="00557B88"/>
    <w:rsid w:val="00560C7A"/>
    <w:rsid w:val="005755EC"/>
    <w:rsid w:val="00583808"/>
    <w:rsid w:val="00585943"/>
    <w:rsid w:val="00587B88"/>
    <w:rsid w:val="005A1871"/>
    <w:rsid w:val="005A3BCB"/>
    <w:rsid w:val="005A4C16"/>
    <w:rsid w:val="005A6265"/>
    <w:rsid w:val="005A6B89"/>
    <w:rsid w:val="005B0587"/>
    <w:rsid w:val="005B213A"/>
    <w:rsid w:val="005B2808"/>
    <w:rsid w:val="005B39AA"/>
    <w:rsid w:val="005B4F6C"/>
    <w:rsid w:val="005B5569"/>
    <w:rsid w:val="005D01AB"/>
    <w:rsid w:val="005E03DB"/>
    <w:rsid w:val="005E1565"/>
    <w:rsid w:val="005F04AA"/>
    <w:rsid w:val="005F1AFD"/>
    <w:rsid w:val="005F57B0"/>
    <w:rsid w:val="0060186A"/>
    <w:rsid w:val="00602FDC"/>
    <w:rsid w:val="00605316"/>
    <w:rsid w:val="006058CD"/>
    <w:rsid w:val="00606CB9"/>
    <w:rsid w:val="00625009"/>
    <w:rsid w:val="006349A3"/>
    <w:rsid w:val="006356D3"/>
    <w:rsid w:val="006428A3"/>
    <w:rsid w:val="00643F2B"/>
    <w:rsid w:val="00645973"/>
    <w:rsid w:val="00651112"/>
    <w:rsid w:val="00660D06"/>
    <w:rsid w:val="00661898"/>
    <w:rsid w:val="006638E1"/>
    <w:rsid w:val="00665E51"/>
    <w:rsid w:val="00665EF8"/>
    <w:rsid w:val="0066749D"/>
    <w:rsid w:val="00667B75"/>
    <w:rsid w:val="00673702"/>
    <w:rsid w:val="00674E26"/>
    <w:rsid w:val="00685CC9"/>
    <w:rsid w:val="00690B18"/>
    <w:rsid w:val="00692589"/>
    <w:rsid w:val="006930E3"/>
    <w:rsid w:val="00694982"/>
    <w:rsid w:val="00695962"/>
    <w:rsid w:val="006A02FA"/>
    <w:rsid w:val="006A2CB1"/>
    <w:rsid w:val="006A327D"/>
    <w:rsid w:val="006A331F"/>
    <w:rsid w:val="006A5FC3"/>
    <w:rsid w:val="006A6783"/>
    <w:rsid w:val="006A6F71"/>
    <w:rsid w:val="006A755A"/>
    <w:rsid w:val="006B03DA"/>
    <w:rsid w:val="006B4C22"/>
    <w:rsid w:val="006C2DF1"/>
    <w:rsid w:val="006C5081"/>
    <w:rsid w:val="006D173B"/>
    <w:rsid w:val="006D198C"/>
    <w:rsid w:val="006D3D93"/>
    <w:rsid w:val="006D454B"/>
    <w:rsid w:val="006E3419"/>
    <w:rsid w:val="006E4103"/>
    <w:rsid w:val="006E5C23"/>
    <w:rsid w:val="006F076F"/>
    <w:rsid w:val="006F46A1"/>
    <w:rsid w:val="006F54C5"/>
    <w:rsid w:val="00700894"/>
    <w:rsid w:val="0070376C"/>
    <w:rsid w:val="007056EF"/>
    <w:rsid w:val="00706050"/>
    <w:rsid w:val="00707EC6"/>
    <w:rsid w:val="0072031E"/>
    <w:rsid w:val="00720A71"/>
    <w:rsid w:val="007220C7"/>
    <w:rsid w:val="0072298B"/>
    <w:rsid w:val="0072586E"/>
    <w:rsid w:val="00726483"/>
    <w:rsid w:val="00726686"/>
    <w:rsid w:val="00726D21"/>
    <w:rsid w:val="007353FB"/>
    <w:rsid w:val="0074700B"/>
    <w:rsid w:val="0074712C"/>
    <w:rsid w:val="007476F1"/>
    <w:rsid w:val="00750912"/>
    <w:rsid w:val="00760C55"/>
    <w:rsid w:val="00760EAC"/>
    <w:rsid w:val="00765C8B"/>
    <w:rsid w:val="00770404"/>
    <w:rsid w:val="00772B8D"/>
    <w:rsid w:val="007748D1"/>
    <w:rsid w:val="00775252"/>
    <w:rsid w:val="00776018"/>
    <w:rsid w:val="00776FFD"/>
    <w:rsid w:val="00777953"/>
    <w:rsid w:val="00781A60"/>
    <w:rsid w:val="00784B44"/>
    <w:rsid w:val="00784DFB"/>
    <w:rsid w:val="00785180"/>
    <w:rsid w:val="00785601"/>
    <w:rsid w:val="007863BB"/>
    <w:rsid w:val="00792B10"/>
    <w:rsid w:val="00795323"/>
    <w:rsid w:val="007A099F"/>
    <w:rsid w:val="007A4750"/>
    <w:rsid w:val="007B463C"/>
    <w:rsid w:val="007B547D"/>
    <w:rsid w:val="007B6147"/>
    <w:rsid w:val="007C0D9A"/>
    <w:rsid w:val="007C151B"/>
    <w:rsid w:val="007C355C"/>
    <w:rsid w:val="007C5C45"/>
    <w:rsid w:val="007D0625"/>
    <w:rsid w:val="007E2196"/>
    <w:rsid w:val="007E4689"/>
    <w:rsid w:val="007E5202"/>
    <w:rsid w:val="007E59BB"/>
    <w:rsid w:val="007E5B87"/>
    <w:rsid w:val="007E6126"/>
    <w:rsid w:val="007E6A60"/>
    <w:rsid w:val="007F1201"/>
    <w:rsid w:val="007F6005"/>
    <w:rsid w:val="007F7B05"/>
    <w:rsid w:val="00802D78"/>
    <w:rsid w:val="00803FAA"/>
    <w:rsid w:val="00804E65"/>
    <w:rsid w:val="00813A45"/>
    <w:rsid w:val="008145E7"/>
    <w:rsid w:val="00814DEB"/>
    <w:rsid w:val="008153E5"/>
    <w:rsid w:val="0081634A"/>
    <w:rsid w:val="00825FF6"/>
    <w:rsid w:val="00827713"/>
    <w:rsid w:val="00830ED5"/>
    <w:rsid w:val="00832311"/>
    <w:rsid w:val="00841291"/>
    <w:rsid w:val="00841485"/>
    <w:rsid w:val="00853442"/>
    <w:rsid w:val="00854B0E"/>
    <w:rsid w:val="00854B1C"/>
    <w:rsid w:val="008557F8"/>
    <w:rsid w:val="00855AE4"/>
    <w:rsid w:val="00855E71"/>
    <w:rsid w:val="00857DA5"/>
    <w:rsid w:val="00861FEF"/>
    <w:rsid w:val="00872C3C"/>
    <w:rsid w:val="00875E06"/>
    <w:rsid w:val="00877DF6"/>
    <w:rsid w:val="0088150A"/>
    <w:rsid w:val="00881E35"/>
    <w:rsid w:val="00882A14"/>
    <w:rsid w:val="00884721"/>
    <w:rsid w:val="00884DD1"/>
    <w:rsid w:val="00885725"/>
    <w:rsid w:val="00886F16"/>
    <w:rsid w:val="00892F2B"/>
    <w:rsid w:val="00893053"/>
    <w:rsid w:val="00893D08"/>
    <w:rsid w:val="00895E53"/>
    <w:rsid w:val="00897202"/>
    <w:rsid w:val="008A371B"/>
    <w:rsid w:val="008A5BB5"/>
    <w:rsid w:val="008A6468"/>
    <w:rsid w:val="008C1152"/>
    <w:rsid w:val="008C3DF7"/>
    <w:rsid w:val="008C5E42"/>
    <w:rsid w:val="008D6E49"/>
    <w:rsid w:val="008D706C"/>
    <w:rsid w:val="008E563D"/>
    <w:rsid w:val="008E7654"/>
    <w:rsid w:val="008F13A5"/>
    <w:rsid w:val="008F66DC"/>
    <w:rsid w:val="008F76E8"/>
    <w:rsid w:val="008F7DE9"/>
    <w:rsid w:val="0090196F"/>
    <w:rsid w:val="00917096"/>
    <w:rsid w:val="00925A14"/>
    <w:rsid w:val="009325AA"/>
    <w:rsid w:val="00935767"/>
    <w:rsid w:val="00942486"/>
    <w:rsid w:val="00946866"/>
    <w:rsid w:val="0095028C"/>
    <w:rsid w:val="00950BBB"/>
    <w:rsid w:val="00951224"/>
    <w:rsid w:val="00956133"/>
    <w:rsid w:val="0096364E"/>
    <w:rsid w:val="0096691F"/>
    <w:rsid w:val="00973810"/>
    <w:rsid w:val="0097393B"/>
    <w:rsid w:val="00974B74"/>
    <w:rsid w:val="009801EF"/>
    <w:rsid w:val="009813F6"/>
    <w:rsid w:val="00986FA3"/>
    <w:rsid w:val="00990A0C"/>
    <w:rsid w:val="00993D32"/>
    <w:rsid w:val="0099431C"/>
    <w:rsid w:val="00997819"/>
    <w:rsid w:val="009B2535"/>
    <w:rsid w:val="009B2873"/>
    <w:rsid w:val="009B62BF"/>
    <w:rsid w:val="009C2771"/>
    <w:rsid w:val="009C305D"/>
    <w:rsid w:val="009C3B34"/>
    <w:rsid w:val="009C3F24"/>
    <w:rsid w:val="009C409F"/>
    <w:rsid w:val="009C4217"/>
    <w:rsid w:val="009C79D2"/>
    <w:rsid w:val="009D0065"/>
    <w:rsid w:val="009D3EB2"/>
    <w:rsid w:val="009D78F7"/>
    <w:rsid w:val="009E18D0"/>
    <w:rsid w:val="009E3F61"/>
    <w:rsid w:val="009E4046"/>
    <w:rsid w:val="009E4713"/>
    <w:rsid w:val="009E47DC"/>
    <w:rsid w:val="009E5935"/>
    <w:rsid w:val="009F0476"/>
    <w:rsid w:val="009F3E54"/>
    <w:rsid w:val="009F3FC8"/>
    <w:rsid w:val="009F4C50"/>
    <w:rsid w:val="009F50C1"/>
    <w:rsid w:val="009F7EE5"/>
    <w:rsid w:val="009F7FA4"/>
    <w:rsid w:val="00A004A6"/>
    <w:rsid w:val="00A031DA"/>
    <w:rsid w:val="00A03725"/>
    <w:rsid w:val="00A04243"/>
    <w:rsid w:val="00A04FE9"/>
    <w:rsid w:val="00A078A7"/>
    <w:rsid w:val="00A1080D"/>
    <w:rsid w:val="00A10EBD"/>
    <w:rsid w:val="00A16FE4"/>
    <w:rsid w:val="00A244F4"/>
    <w:rsid w:val="00A31A8D"/>
    <w:rsid w:val="00A3255E"/>
    <w:rsid w:val="00A43CF6"/>
    <w:rsid w:val="00A44DDB"/>
    <w:rsid w:val="00A45A71"/>
    <w:rsid w:val="00A4649D"/>
    <w:rsid w:val="00A5195A"/>
    <w:rsid w:val="00A51F81"/>
    <w:rsid w:val="00A5334B"/>
    <w:rsid w:val="00A56F99"/>
    <w:rsid w:val="00A633EA"/>
    <w:rsid w:val="00A70164"/>
    <w:rsid w:val="00A72470"/>
    <w:rsid w:val="00A732F8"/>
    <w:rsid w:val="00A76095"/>
    <w:rsid w:val="00A76C24"/>
    <w:rsid w:val="00A806D5"/>
    <w:rsid w:val="00A86448"/>
    <w:rsid w:val="00A87B0D"/>
    <w:rsid w:val="00A9437F"/>
    <w:rsid w:val="00A944F0"/>
    <w:rsid w:val="00A97210"/>
    <w:rsid w:val="00AA5068"/>
    <w:rsid w:val="00AA5F41"/>
    <w:rsid w:val="00AA7E10"/>
    <w:rsid w:val="00AB04ED"/>
    <w:rsid w:val="00AB4BF5"/>
    <w:rsid w:val="00AB6EF0"/>
    <w:rsid w:val="00AC1A9B"/>
    <w:rsid w:val="00AD0902"/>
    <w:rsid w:val="00AD6575"/>
    <w:rsid w:val="00AE0810"/>
    <w:rsid w:val="00AE1735"/>
    <w:rsid w:val="00AE268E"/>
    <w:rsid w:val="00AE610D"/>
    <w:rsid w:val="00AE6341"/>
    <w:rsid w:val="00AE67AF"/>
    <w:rsid w:val="00AE7439"/>
    <w:rsid w:val="00AF0298"/>
    <w:rsid w:val="00AF0F4B"/>
    <w:rsid w:val="00AF20C0"/>
    <w:rsid w:val="00AF7819"/>
    <w:rsid w:val="00B022B4"/>
    <w:rsid w:val="00B03AB1"/>
    <w:rsid w:val="00B04D9A"/>
    <w:rsid w:val="00B06158"/>
    <w:rsid w:val="00B0673F"/>
    <w:rsid w:val="00B06A3E"/>
    <w:rsid w:val="00B11938"/>
    <w:rsid w:val="00B12A78"/>
    <w:rsid w:val="00B136D3"/>
    <w:rsid w:val="00B21C30"/>
    <w:rsid w:val="00B220EA"/>
    <w:rsid w:val="00B279A4"/>
    <w:rsid w:val="00B33D21"/>
    <w:rsid w:val="00B37152"/>
    <w:rsid w:val="00B43F5E"/>
    <w:rsid w:val="00B47657"/>
    <w:rsid w:val="00B6141F"/>
    <w:rsid w:val="00B7020A"/>
    <w:rsid w:val="00B705AD"/>
    <w:rsid w:val="00B750EC"/>
    <w:rsid w:val="00B81A9F"/>
    <w:rsid w:val="00B82175"/>
    <w:rsid w:val="00B85619"/>
    <w:rsid w:val="00B87745"/>
    <w:rsid w:val="00B91883"/>
    <w:rsid w:val="00B93568"/>
    <w:rsid w:val="00B956F6"/>
    <w:rsid w:val="00BB18ED"/>
    <w:rsid w:val="00BB2CCB"/>
    <w:rsid w:val="00BB3B79"/>
    <w:rsid w:val="00BB51BD"/>
    <w:rsid w:val="00BB5FB7"/>
    <w:rsid w:val="00BB7245"/>
    <w:rsid w:val="00BD3580"/>
    <w:rsid w:val="00BD4680"/>
    <w:rsid w:val="00BE1D91"/>
    <w:rsid w:val="00BF0079"/>
    <w:rsid w:val="00BF0608"/>
    <w:rsid w:val="00BF5061"/>
    <w:rsid w:val="00BF75FD"/>
    <w:rsid w:val="00BF76FD"/>
    <w:rsid w:val="00C02958"/>
    <w:rsid w:val="00C031DA"/>
    <w:rsid w:val="00C0406C"/>
    <w:rsid w:val="00C04479"/>
    <w:rsid w:val="00C114E0"/>
    <w:rsid w:val="00C12239"/>
    <w:rsid w:val="00C226FF"/>
    <w:rsid w:val="00C233B5"/>
    <w:rsid w:val="00C23DCF"/>
    <w:rsid w:val="00C26DFA"/>
    <w:rsid w:val="00C276CB"/>
    <w:rsid w:val="00C35E57"/>
    <w:rsid w:val="00C37F4E"/>
    <w:rsid w:val="00C41A7B"/>
    <w:rsid w:val="00C50B27"/>
    <w:rsid w:val="00C52D52"/>
    <w:rsid w:val="00C5315C"/>
    <w:rsid w:val="00C54805"/>
    <w:rsid w:val="00C55102"/>
    <w:rsid w:val="00C61177"/>
    <w:rsid w:val="00C62950"/>
    <w:rsid w:val="00C65381"/>
    <w:rsid w:val="00C6733C"/>
    <w:rsid w:val="00C70C27"/>
    <w:rsid w:val="00C74D6F"/>
    <w:rsid w:val="00C76202"/>
    <w:rsid w:val="00C76E55"/>
    <w:rsid w:val="00C76F29"/>
    <w:rsid w:val="00C83AE5"/>
    <w:rsid w:val="00C86433"/>
    <w:rsid w:val="00C93F30"/>
    <w:rsid w:val="00CA5831"/>
    <w:rsid w:val="00CA58A4"/>
    <w:rsid w:val="00CB4E49"/>
    <w:rsid w:val="00CC447A"/>
    <w:rsid w:val="00CD1278"/>
    <w:rsid w:val="00CD19BA"/>
    <w:rsid w:val="00CD1D5E"/>
    <w:rsid w:val="00CE0381"/>
    <w:rsid w:val="00CE43A2"/>
    <w:rsid w:val="00CE6A66"/>
    <w:rsid w:val="00CF37EF"/>
    <w:rsid w:val="00CF44F1"/>
    <w:rsid w:val="00CF4526"/>
    <w:rsid w:val="00D006CD"/>
    <w:rsid w:val="00D10978"/>
    <w:rsid w:val="00D15F59"/>
    <w:rsid w:val="00D176F1"/>
    <w:rsid w:val="00D22BCD"/>
    <w:rsid w:val="00D24E10"/>
    <w:rsid w:val="00D2724F"/>
    <w:rsid w:val="00D275F4"/>
    <w:rsid w:val="00D3024A"/>
    <w:rsid w:val="00D3588A"/>
    <w:rsid w:val="00D37028"/>
    <w:rsid w:val="00D43654"/>
    <w:rsid w:val="00D447EE"/>
    <w:rsid w:val="00D474E5"/>
    <w:rsid w:val="00D50364"/>
    <w:rsid w:val="00D50880"/>
    <w:rsid w:val="00D61051"/>
    <w:rsid w:val="00D6246B"/>
    <w:rsid w:val="00D62665"/>
    <w:rsid w:val="00D70174"/>
    <w:rsid w:val="00D76421"/>
    <w:rsid w:val="00D7661F"/>
    <w:rsid w:val="00D80FED"/>
    <w:rsid w:val="00D82E68"/>
    <w:rsid w:val="00D8316B"/>
    <w:rsid w:val="00D878B9"/>
    <w:rsid w:val="00D90613"/>
    <w:rsid w:val="00D9222B"/>
    <w:rsid w:val="00D950E7"/>
    <w:rsid w:val="00DA0200"/>
    <w:rsid w:val="00DA4D19"/>
    <w:rsid w:val="00DA570E"/>
    <w:rsid w:val="00DB0B0F"/>
    <w:rsid w:val="00DB13B9"/>
    <w:rsid w:val="00DB14A4"/>
    <w:rsid w:val="00DB454F"/>
    <w:rsid w:val="00DB5FA0"/>
    <w:rsid w:val="00DE5E43"/>
    <w:rsid w:val="00DF0D3B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308C2"/>
    <w:rsid w:val="00E308D5"/>
    <w:rsid w:val="00E31ADA"/>
    <w:rsid w:val="00E32F2B"/>
    <w:rsid w:val="00E35305"/>
    <w:rsid w:val="00E36132"/>
    <w:rsid w:val="00E362FD"/>
    <w:rsid w:val="00E40938"/>
    <w:rsid w:val="00E4370D"/>
    <w:rsid w:val="00E44BAD"/>
    <w:rsid w:val="00E506FE"/>
    <w:rsid w:val="00E5452E"/>
    <w:rsid w:val="00E556D7"/>
    <w:rsid w:val="00E6017E"/>
    <w:rsid w:val="00E62048"/>
    <w:rsid w:val="00E62DD2"/>
    <w:rsid w:val="00E64E06"/>
    <w:rsid w:val="00E66575"/>
    <w:rsid w:val="00E66CD3"/>
    <w:rsid w:val="00E741A5"/>
    <w:rsid w:val="00E82B91"/>
    <w:rsid w:val="00E831B2"/>
    <w:rsid w:val="00E84CE7"/>
    <w:rsid w:val="00E879F5"/>
    <w:rsid w:val="00E91406"/>
    <w:rsid w:val="00E93C96"/>
    <w:rsid w:val="00E94D4A"/>
    <w:rsid w:val="00EA4490"/>
    <w:rsid w:val="00EA787B"/>
    <w:rsid w:val="00EB202C"/>
    <w:rsid w:val="00EB311E"/>
    <w:rsid w:val="00EB478E"/>
    <w:rsid w:val="00EB61ED"/>
    <w:rsid w:val="00EB6FF8"/>
    <w:rsid w:val="00EC1AC7"/>
    <w:rsid w:val="00EC6055"/>
    <w:rsid w:val="00ED3E93"/>
    <w:rsid w:val="00ED4EFB"/>
    <w:rsid w:val="00EE168A"/>
    <w:rsid w:val="00EE2C38"/>
    <w:rsid w:val="00EE6BC5"/>
    <w:rsid w:val="00EE7260"/>
    <w:rsid w:val="00F05120"/>
    <w:rsid w:val="00F05387"/>
    <w:rsid w:val="00F05FF7"/>
    <w:rsid w:val="00F0757D"/>
    <w:rsid w:val="00F07D8E"/>
    <w:rsid w:val="00F10FB3"/>
    <w:rsid w:val="00F16373"/>
    <w:rsid w:val="00F16ACC"/>
    <w:rsid w:val="00F171A6"/>
    <w:rsid w:val="00F27BA2"/>
    <w:rsid w:val="00F326E8"/>
    <w:rsid w:val="00F33BD3"/>
    <w:rsid w:val="00F3570E"/>
    <w:rsid w:val="00F372E4"/>
    <w:rsid w:val="00F37F50"/>
    <w:rsid w:val="00F403B4"/>
    <w:rsid w:val="00F40A75"/>
    <w:rsid w:val="00F410AF"/>
    <w:rsid w:val="00F46410"/>
    <w:rsid w:val="00F50AB1"/>
    <w:rsid w:val="00F51FEB"/>
    <w:rsid w:val="00F5325B"/>
    <w:rsid w:val="00F53E77"/>
    <w:rsid w:val="00F55829"/>
    <w:rsid w:val="00F6030D"/>
    <w:rsid w:val="00F6528F"/>
    <w:rsid w:val="00F705AF"/>
    <w:rsid w:val="00F720EE"/>
    <w:rsid w:val="00F7402B"/>
    <w:rsid w:val="00F74B6C"/>
    <w:rsid w:val="00F81C6E"/>
    <w:rsid w:val="00F827EB"/>
    <w:rsid w:val="00F874AF"/>
    <w:rsid w:val="00F90A71"/>
    <w:rsid w:val="00F92AFC"/>
    <w:rsid w:val="00F92F93"/>
    <w:rsid w:val="00F95F92"/>
    <w:rsid w:val="00F9608F"/>
    <w:rsid w:val="00F96E08"/>
    <w:rsid w:val="00FA3109"/>
    <w:rsid w:val="00FA514D"/>
    <w:rsid w:val="00FA6474"/>
    <w:rsid w:val="00FA719D"/>
    <w:rsid w:val="00FA7544"/>
    <w:rsid w:val="00FB1B2C"/>
    <w:rsid w:val="00FB3658"/>
    <w:rsid w:val="00FB7943"/>
    <w:rsid w:val="00FC18BE"/>
    <w:rsid w:val="00FC345E"/>
    <w:rsid w:val="00FC4898"/>
    <w:rsid w:val="00FC49E4"/>
    <w:rsid w:val="00FC615F"/>
    <w:rsid w:val="00FD0B2F"/>
    <w:rsid w:val="00FD59BA"/>
    <w:rsid w:val="00FD61C0"/>
    <w:rsid w:val="00FE0FDF"/>
    <w:rsid w:val="00FE2CA8"/>
    <w:rsid w:val="00FE4E34"/>
    <w:rsid w:val="00FF3DC5"/>
    <w:rsid w:val="00FF79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4808F"/>
  <w15:docId w15:val="{813F82B1-9FC4-47A7-87D7-D5D9B7F2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  <w:style w:type="paragraph" w:styleId="ae">
    <w:name w:val="Body Text"/>
    <w:basedOn w:val="a"/>
    <w:link w:val="af"/>
    <w:semiHidden/>
    <w:rsid w:val="00AE0810"/>
    <w:pPr>
      <w:tabs>
        <w:tab w:val="left" w:pos="851"/>
        <w:tab w:val="left" w:pos="3686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">
    <w:name w:val="Основной текст Знак"/>
    <w:basedOn w:val="a0"/>
    <w:link w:val="ae"/>
    <w:semiHidden/>
    <w:rsid w:val="00AE081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47BF-0417-41B1-B78C-5B2D8196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0</TotalTime>
  <Pages>1</Pages>
  <Words>4981</Words>
  <Characters>2839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</dc:creator>
  <cp:keywords/>
  <dc:description/>
  <cp:lastModifiedBy>Ксения Ртищева</cp:lastModifiedBy>
  <cp:revision>114</cp:revision>
  <cp:lastPrinted>2021-05-26T08:53:00Z</cp:lastPrinted>
  <dcterms:created xsi:type="dcterms:W3CDTF">2020-09-30T15:54:00Z</dcterms:created>
  <dcterms:modified xsi:type="dcterms:W3CDTF">2021-05-26T09:33:00Z</dcterms:modified>
</cp:coreProperties>
</file>